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21A" w:rsidRDefault="004D525E" w:rsidP="006E421A">
      <w:pPr>
        <w:pStyle w:val="headertext"/>
        <w:spacing w:before="0" w:beforeAutospacing="0" w:after="0" w:afterAutospacing="0" w:line="276" w:lineRule="auto"/>
        <w:jc w:val="center"/>
        <w:rPr>
          <w:rStyle w:val="match"/>
          <w:b/>
          <w:sz w:val="28"/>
          <w:szCs w:val="28"/>
        </w:rPr>
      </w:pPr>
      <w:r w:rsidRPr="00F6396B">
        <w:rPr>
          <w:b/>
          <w:sz w:val="28"/>
          <w:szCs w:val="28"/>
        </w:rPr>
        <w:t xml:space="preserve">Об </w:t>
      </w:r>
      <w:r w:rsidRPr="00F6396B">
        <w:rPr>
          <w:rStyle w:val="match"/>
          <w:b/>
          <w:sz w:val="28"/>
          <w:szCs w:val="28"/>
        </w:rPr>
        <w:t>утверждении</w:t>
      </w:r>
      <w:r w:rsidRPr="00F6396B">
        <w:rPr>
          <w:b/>
          <w:sz w:val="28"/>
          <w:szCs w:val="28"/>
        </w:rPr>
        <w:t xml:space="preserve"> </w:t>
      </w:r>
      <w:r w:rsidRPr="00F6396B">
        <w:rPr>
          <w:rStyle w:val="match"/>
          <w:b/>
          <w:sz w:val="28"/>
          <w:szCs w:val="28"/>
        </w:rPr>
        <w:t>Положения</w:t>
      </w:r>
      <w:r w:rsidRPr="00F6396B">
        <w:rPr>
          <w:b/>
          <w:sz w:val="28"/>
          <w:szCs w:val="28"/>
        </w:rPr>
        <w:t xml:space="preserve"> о </w:t>
      </w:r>
      <w:r w:rsidRPr="00F6396B">
        <w:rPr>
          <w:rStyle w:val="match"/>
          <w:b/>
          <w:sz w:val="28"/>
          <w:szCs w:val="28"/>
        </w:rPr>
        <w:t>порядке</w:t>
      </w:r>
      <w:r w:rsidRPr="00F6396B">
        <w:rPr>
          <w:b/>
          <w:sz w:val="28"/>
          <w:szCs w:val="28"/>
        </w:rPr>
        <w:t xml:space="preserve"> </w:t>
      </w:r>
      <w:r w:rsidRPr="00F6396B">
        <w:rPr>
          <w:rStyle w:val="match"/>
          <w:b/>
          <w:sz w:val="28"/>
          <w:szCs w:val="28"/>
        </w:rPr>
        <w:t>признания</w:t>
      </w:r>
      <w:r w:rsidRPr="00F6396B">
        <w:rPr>
          <w:b/>
          <w:sz w:val="28"/>
          <w:szCs w:val="28"/>
        </w:rPr>
        <w:t xml:space="preserve"> </w:t>
      </w:r>
      <w:r w:rsidRPr="00F6396B">
        <w:rPr>
          <w:rStyle w:val="match"/>
          <w:b/>
          <w:sz w:val="28"/>
          <w:szCs w:val="28"/>
        </w:rPr>
        <w:t>безнадежной</w:t>
      </w:r>
      <w:r w:rsidRPr="00F6396B">
        <w:rPr>
          <w:b/>
          <w:sz w:val="28"/>
          <w:szCs w:val="28"/>
        </w:rPr>
        <w:t xml:space="preserve"> к </w:t>
      </w:r>
      <w:r w:rsidRPr="00F6396B">
        <w:rPr>
          <w:rStyle w:val="match"/>
          <w:b/>
          <w:sz w:val="28"/>
          <w:szCs w:val="28"/>
        </w:rPr>
        <w:t>взысканию</w:t>
      </w:r>
      <w:r w:rsidRPr="00F6396B">
        <w:rPr>
          <w:b/>
          <w:sz w:val="28"/>
          <w:szCs w:val="28"/>
        </w:rPr>
        <w:t xml:space="preserve"> и </w:t>
      </w:r>
      <w:r w:rsidRPr="00F6396B">
        <w:rPr>
          <w:rStyle w:val="match"/>
          <w:b/>
          <w:sz w:val="28"/>
          <w:szCs w:val="28"/>
        </w:rPr>
        <w:t>списания</w:t>
      </w:r>
      <w:r w:rsidRPr="00F6396B">
        <w:rPr>
          <w:b/>
          <w:sz w:val="28"/>
          <w:szCs w:val="28"/>
        </w:rPr>
        <w:t xml:space="preserve"> </w:t>
      </w:r>
      <w:r w:rsidRPr="00F6396B">
        <w:rPr>
          <w:rStyle w:val="match"/>
          <w:b/>
          <w:sz w:val="28"/>
          <w:szCs w:val="28"/>
        </w:rPr>
        <w:t>задолженности</w:t>
      </w:r>
      <w:r w:rsidRPr="00F6396B">
        <w:rPr>
          <w:b/>
          <w:sz w:val="28"/>
          <w:szCs w:val="28"/>
        </w:rPr>
        <w:t xml:space="preserve"> по </w:t>
      </w:r>
      <w:r w:rsidRPr="00F6396B">
        <w:rPr>
          <w:rStyle w:val="match"/>
          <w:b/>
          <w:sz w:val="28"/>
          <w:szCs w:val="28"/>
        </w:rPr>
        <w:t>арендной</w:t>
      </w:r>
      <w:r w:rsidRPr="00F6396B">
        <w:rPr>
          <w:b/>
          <w:sz w:val="28"/>
          <w:szCs w:val="28"/>
        </w:rPr>
        <w:t xml:space="preserve"> </w:t>
      </w:r>
      <w:r w:rsidRPr="00F6396B">
        <w:rPr>
          <w:rStyle w:val="match"/>
          <w:b/>
          <w:sz w:val="28"/>
          <w:szCs w:val="28"/>
        </w:rPr>
        <w:t>плате</w:t>
      </w:r>
      <w:r w:rsidRPr="00F6396B">
        <w:rPr>
          <w:b/>
          <w:sz w:val="28"/>
          <w:szCs w:val="28"/>
        </w:rPr>
        <w:t xml:space="preserve"> и </w:t>
      </w:r>
      <w:r w:rsidRPr="00F6396B">
        <w:rPr>
          <w:rStyle w:val="match"/>
          <w:b/>
          <w:sz w:val="28"/>
          <w:szCs w:val="28"/>
        </w:rPr>
        <w:t>начисленным</w:t>
      </w:r>
      <w:r w:rsidRPr="00F6396B">
        <w:rPr>
          <w:b/>
          <w:sz w:val="28"/>
          <w:szCs w:val="28"/>
        </w:rPr>
        <w:t xml:space="preserve"> </w:t>
      </w:r>
      <w:r w:rsidRPr="00F6396B">
        <w:rPr>
          <w:rStyle w:val="match"/>
          <w:b/>
          <w:sz w:val="28"/>
          <w:szCs w:val="28"/>
        </w:rPr>
        <w:t>пеням</w:t>
      </w:r>
      <w:r w:rsidR="00DB0E83" w:rsidRPr="00F6396B">
        <w:rPr>
          <w:rStyle w:val="match"/>
          <w:b/>
          <w:sz w:val="28"/>
          <w:szCs w:val="28"/>
        </w:rPr>
        <w:t xml:space="preserve"> и</w:t>
      </w:r>
      <w:r w:rsidRPr="00F6396B">
        <w:rPr>
          <w:b/>
          <w:sz w:val="28"/>
          <w:szCs w:val="28"/>
        </w:rPr>
        <w:t xml:space="preserve"> </w:t>
      </w:r>
      <w:r w:rsidRPr="00F6396B">
        <w:rPr>
          <w:rStyle w:val="match"/>
          <w:b/>
          <w:sz w:val="28"/>
          <w:szCs w:val="28"/>
        </w:rPr>
        <w:t>штрафам</w:t>
      </w:r>
      <w:r w:rsidRPr="00F6396B">
        <w:rPr>
          <w:b/>
          <w:sz w:val="28"/>
          <w:szCs w:val="28"/>
        </w:rPr>
        <w:t xml:space="preserve"> за </w:t>
      </w:r>
      <w:r w:rsidRPr="00F6396B">
        <w:rPr>
          <w:rStyle w:val="match"/>
          <w:b/>
          <w:sz w:val="28"/>
          <w:szCs w:val="28"/>
        </w:rPr>
        <w:t>использование</w:t>
      </w:r>
      <w:r w:rsidRPr="00F6396B">
        <w:rPr>
          <w:b/>
          <w:sz w:val="28"/>
          <w:szCs w:val="28"/>
        </w:rPr>
        <w:t xml:space="preserve"> </w:t>
      </w:r>
      <w:r w:rsidRPr="00F6396B">
        <w:rPr>
          <w:rStyle w:val="match"/>
          <w:b/>
          <w:sz w:val="28"/>
          <w:szCs w:val="28"/>
        </w:rPr>
        <w:t>земельных</w:t>
      </w:r>
      <w:r w:rsidRPr="00F6396B">
        <w:rPr>
          <w:b/>
          <w:sz w:val="28"/>
          <w:szCs w:val="28"/>
        </w:rPr>
        <w:t xml:space="preserve"> </w:t>
      </w:r>
      <w:r w:rsidRPr="00F6396B">
        <w:rPr>
          <w:rStyle w:val="match"/>
          <w:b/>
          <w:sz w:val="28"/>
          <w:szCs w:val="28"/>
        </w:rPr>
        <w:t>участков</w:t>
      </w:r>
      <w:r w:rsidRPr="00F6396B">
        <w:rPr>
          <w:b/>
          <w:sz w:val="28"/>
          <w:szCs w:val="28"/>
        </w:rPr>
        <w:t xml:space="preserve"> </w:t>
      </w:r>
      <w:r w:rsidRPr="00F6396B">
        <w:rPr>
          <w:rStyle w:val="match"/>
          <w:b/>
          <w:sz w:val="28"/>
          <w:szCs w:val="28"/>
        </w:rPr>
        <w:t>муниципального</w:t>
      </w:r>
      <w:r w:rsidRPr="00F6396B">
        <w:rPr>
          <w:b/>
          <w:sz w:val="28"/>
          <w:szCs w:val="28"/>
        </w:rPr>
        <w:t xml:space="preserve"> </w:t>
      </w:r>
      <w:r w:rsidRPr="00F6396B">
        <w:rPr>
          <w:rStyle w:val="match"/>
          <w:b/>
          <w:sz w:val="28"/>
          <w:szCs w:val="28"/>
        </w:rPr>
        <w:t>имущества</w:t>
      </w:r>
      <w:r w:rsidR="00DB0E83" w:rsidRPr="00F6396B">
        <w:rPr>
          <w:rStyle w:val="match"/>
          <w:b/>
          <w:sz w:val="28"/>
          <w:szCs w:val="28"/>
        </w:rPr>
        <w:t xml:space="preserve"> Высокогорского муниципального района</w:t>
      </w:r>
    </w:p>
    <w:p w:rsidR="004D525E" w:rsidRDefault="00DB0E83" w:rsidP="006E421A">
      <w:pPr>
        <w:pStyle w:val="headertext"/>
        <w:spacing w:before="0" w:beforeAutospacing="0" w:after="0" w:afterAutospacing="0" w:line="276" w:lineRule="auto"/>
        <w:jc w:val="center"/>
        <w:rPr>
          <w:rStyle w:val="match"/>
          <w:b/>
          <w:sz w:val="28"/>
          <w:szCs w:val="28"/>
        </w:rPr>
      </w:pPr>
      <w:r w:rsidRPr="00F6396B">
        <w:rPr>
          <w:rStyle w:val="match"/>
          <w:b/>
          <w:sz w:val="28"/>
          <w:szCs w:val="28"/>
        </w:rPr>
        <w:t xml:space="preserve"> Республики Татарстан</w:t>
      </w:r>
    </w:p>
    <w:p w:rsidR="006E421A" w:rsidRPr="00F6396B" w:rsidRDefault="006E421A" w:rsidP="006E421A">
      <w:pPr>
        <w:pStyle w:val="headertext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D96EA6" w:rsidRDefault="00DB0E83" w:rsidP="006E421A">
      <w:pPr>
        <w:pStyle w:val="formattext"/>
        <w:spacing w:before="0" w:beforeAutospacing="0" w:after="0" w:afterAutospacing="0" w:line="276" w:lineRule="auto"/>
        <w:ind w:firstLine="480"/>
        <w:jc w:val="both"/>
        <w:rPr>
          <w:color w:val="000000" w:themeColor="text1"/>
          <w:sz w:val="28"/>
          <w:szCs w:val="28"/>
        </w:rPr>
      </w:pPr>
      <w:r w:rsidRPr="00F6396B">
        <w:rPr>
          <w:color w:val="000000" w:themeColor="text1"/>
          <w:sz w:val="28"/>
          <w:szCs w:val="28"/>
        </w:rPr>
        <w:t xml:space="preserve">В соответствии с Гражданским кодексом Российской Федерации, Налоговым кодексом Российской Федерации, Бюджетным кодексом Российской Федерации, Федеральным законом от 6 октября 2003 года N 131-ФЗ «Об общих принципах организации местного самоуправления в Российской Федерации», в целях упорядочения деятельности по признанию безнадежной к взысканию и списанию задолженности по арендной плате и начисленным пеням и штрафам за земельные участки, государственная собственность на которые не разграничена, земельные участки, находящиеся в муниципальной собственности и муниципального имущества Совет </w:t>
      </w:r>
      <w:r w:rsidR="00241293" w:rsidRPr="00F6396B">
        <w:rPr>
          <w:color w:val="000000" w:themeColor="text1"/>
          <w:sz w:val="28"/>
          <w:szCs w:val="28"/>
        </w:rPr>
        <w:t>Высокогорского</w:t>
      </w:r>
      <w:r w:rsidRPr="00F6396B">
        <w:rPr>
          <w:color w:val="000000" w:themeColor="text1"/>
          <w:sz w:val="28"/>
          <w:szCs w:val="28"/>
        </w:rPr>
        <w:t xml:space="preserve"> муниципального района Республики Татарстан</w:t>
      </w:r>
    </w:p>
    <w:p w:rsidR="00750D7F" w:rsidRPr="00F6396B" w:rsidRDefault="00750D7F" w:rsidP="006E421A">
      <w:pPr>
        <w:pStyle w:val="formattext"/>
        <w:spacing w:before="0" w:beforeAutospacing="0" w:after="0" w:afterAutospacing="0" w:line="276" w:lineRule="auto"/>
        <w:ind w:firstLine="480"/>
        <w:jc w:val="both"/>
        <w:rPr>
          <w:color w:val="000000" w:themeColor="text1"/>
          <w:sz w:val="28"/>
          <w:szCs w:val="28"/>
        </w:rPr>
      </w:pPr>
    </w:p>
    <w:p w:rsidR="004D525E" w:rsidRPr="00F6396B" w:rsidRDefault="00DB0E83" w:rsidP="00D96EA6">
      <w:pPr>
        <w:pStyle w:val="formattext"/>
        <w:spacing w:before="0" w:beforeAutospacing="0" w:after="0" w:afterAutospacing="0" w:line="276" w:lineRule="auto"/>
        <w:ind w:firstLine="482"/>
        <w:jc w:val="center"/>
        <w:rPr>
          <w:color w:val="000000" w:themeColor="text1"/>
          <w:sz w:val="28"/>
          <w:szCs w:val="28"/>
        </w:rPr>
      </w:pPr>
      <w:r w:rsidRPr="00F6396B">
        <w:rPr>
          <w:color w:val="000000" w:themeColor="text1"/>
          <w:sz w:val="28"/>
          <w:szCs w:val="28"/>
        </w:rPr>
        <w:t>РЕШИЛ:</w:t>
      </w:r>
    </w:p>
    <w:p w:rsidR="004D525E" w:rsidRPr="00F6396B" w:rsidRDefault="004D525E" w:rsidP="00D96EA6">
      <w:pPr>
        <w:pStyle w:val="formattext"/>
        <w:spacing w:before="0" w:beforeAutospacing="0" w:after="0" w:afterAutospacing="0" w:line="276" w:lineRule="auto"/>
        <w:ind w:firstLine="482"/>
        <w:jc w:val="both"/>
        <w:rPr>
          <w:color w:val="000000" w:themeColor="text1"/>
          <w:sz w:val="28"/>
          <w:szCs w:val="28"/>
        </w:rPr>
      </w:pPr>
      <w:r w:rsidRPr="00F6396B">
        <w:rPr>
          <w:color w:val="000000" w:themeColor="text1"/>
          <w:sz w:val="28"/>
          <w:szCs w:val="28"/>
        </w:rPr>
        <w:t xml:space="preserve">1. </w:t>
      </w:r>
      <w:r w:rsidRPr="00F6396B">
        <w:rPr>
          <w:rStyle w:val="match"/>
          <w:color w:val="000000" w:themeColor="text1"/>
          <w:sz w:val="28"/>
          <w:szCs w:val="28"/>
        </w:rPr>
        <w:t>Утвердить</w:t>
      </w:r>
      <w:r w:rsidRPr="00F6396B">
        <w:rPr>
          <w:color w:val="000000" w:themeColor="text1"/>
          <w:sz w:val="28"/>
          <w:szCs w:val="28"/>
        </w:rPr>
        <w:t xml:space="preserve"> </w:t>
      </w:r>
      <w:hyperlink r:id="rId7" w:history="1">
        <w:r w:rsidRPr="00F6396B">
          <w:rPr>
            <w:rStyle w:val="match"/>
            <w:color w:val="000000" w:themeColor="text1"/>
            <w:sz w:val="28"/>
            <w:szCs w:val="28"/>
          </w:rPr>
          <w:t>Положение</w:t>
        </w:r>
        <w:r w:rsidRPr="00F6396B">
          <w:rPr>
            <w:rStyle w:val="a8"/>
            <w:color w:val="000000" w:themeColor="text1"/>
            <w:sz w:val="28"/>
            <w:szCs w:val="28"/>
            <w:u w:val="none"/>
          </w:rPr>
          <w:t xml:space="preserve"> о </w:t>
        </w:r>
        <w:r w:rsidRPr="00F6396B">
          <w:rPr>
            <w:rStyle w:val="match"/>
            <w:color w:val="000000" w:themeColor="text1"/>
            <w:sz w:val="28"/>
            <w:szCs w:val="28"/>
          </w:rPr>
          <w:t>порядке</w:t>
        </w:r>
        <w:r w:rsidRPr="00F6396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r w:rsidRPr="00F6396B">
          <w:rPr>
            <w:rStyle w:val="match"/>
            <w:color w:val="000000" w:themeColor="text1"/>
            <w:sz w:val="28"/>
            <w:szCs w:val="28"/>
          </w:rPr>
          <w:t>признания</w:t>
        </w:r>
        <w:r w:rsidRPr="00F6396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r w:rsidRPr="00F6396B">
          <w:rPr>
            <w:rStyle w:val="match"/>
            <w:color w:val="000000" w:themeColor="text1"/>
            <w:sz w:val="28"/>
            <w:szCs w:val="28"/>
          </w:rPr>
          <w:t>безнадежной</w:t>
        </w:r>
        <w:r w:rsidRPr="00F6396B">
          <w:rPr>
            <w:rStyle w:val="a8"/>
            <w:color w:val="000000" w:themeColor="text1"/>
            <w:sz w:val="28"/>
            <w:szCs w:val="28"/>
            <w:u w:val="none"/>
          </w:rPr>
          <w:t xml:space="preserve"> к </w:t>
        </w:r>
        <w:r w:rsidRPr="00F6396B">
          <w:rPr>
            <w:rStyle w:val="match"/>
            <w:color w:val="000000" w:themeColor="text1"/>
            <w:sz w:val="28"/>
            <w:szCs w:val="28"/>
          </w:rPr>
          <w:t>взысканию</w:t>
        </w:r>
        <w:r w:rsidRPr="00F6396B">
          <w:rPr>
            <w:rStyle w:val="a8"/>
            <w:color w:val="000000" w:themeColor="text1"/>
            <w:sz w:val="28"/>
            <w:szCs w:val="28"/>
            <w:u w:val="none"/>
          </w:rPr>
          <w:t xml:space="preserve"> и </w:t>
        </w:r>
        <w:r w:rsidRPr="00F6396B">
          <w:rPr>
            <w:rStyle w:val="match"/>
            <w:color w:val="000000" w:themeColor="text1"/>
            <w:sz w:val="28"/>
            <w:szCs w:val="28"/>
          </w:rPr>
          <w:t>списания</w:t>
        </w:r>
        <w:r w:rsidRPr="00F6396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r w:rsidRPr="00F6396B">
          <w:rPr>
            <w:rStyle w:val="match"/>
            <w:color w:val="000000" w:themeColor="text1"/>
            <w:sz w:val="28"/>
            <w:szCs w:val="28"/>
          </w:rPr>
          <w:t>задолженности</w:t>
        </w:r>
        <w:r w:rsidRPr="00F6396B">
          <w:rPr>
            <w:rStyle w:val="a8"/>
            <w:color w:val="000000" w:themeColor="text1"/>
            <w:sz w:val="28"/>
            <w:szCs w:val="28"/>
            <w:u w:val="none"/>
          </w:rPr>
          <w:t xml:space="preserve"> по </w:t>
        </w:r>
        <w:r w:rsidRPr="00F6396B">
          <w:rPr>
            <w:rStyle w:val="match"/>
            <w:color w:val="000000" w:themeColor="text1"/>
            <w:sz w:val="28"/>
            <w:szCs w:val="28"/>
          </w:rPr>
          <w:t>арендной</w:t>
        </w:r>
        <w:r w:rsidRPr="00F6396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r w:rsidRPr="00F6396B">
          <w:rPr>
            <w:rStyle w:val="match"/>
            <w:color w:val="000000" w:themeColor="text1"/>
            <w:sz w:val="28"/>
            <w:szCs w:val="28"/>
          </w:rPr>
          <w:t>плате</w:t>
        </w:r>
        <w:r w:rsidRPr="00F6396B">
          <w:rPr>
            <w:rStyle w:val="a8"/>
            <w:color w:val="000000" w:themeColor="text1"/>
            <w:sz w:val="28"/>
            <w:szCs w:val="28"/>
            <w:u w:val="none"/>
          </w:rPr>
          <w:t xml:space="preserve"> и </w:t>
        </w:r>
        <w:r w:rsidRPr="00F6396B">
          <w:rPr>
            <w:rStyle w:val="match"/>
            <w:color w:val="000000" w:themeColor="text1"/>
            <w:sz w:val="28"/>
            <w:szCs w:val="28"/>
          </w:rPr>
          <w:t>начисленным</w:t>
        </w:r>
        <w:r w:rsidRPr="00F6396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r w:rsidRPr="00F6396B">
          <w:rPr>
            <w:rStyle w:val="match"/>
            <w:color w:val="000000" w:themeColor="text1"/>
            <w:sz w:val="28"/>
            <w:szCs w:val="28"/>
          </w:rPr>
          <w:t>пеням</w:t>
        </w:r>
        <w:r w:rsidRPr="00F6396B">
          <w:rPr>
            <w:rStyle w:val="a8"/>
            <w:color w:val="000000" w:themeColor="text1"/>
            <w:sz w:val="28"/>
            <w:szCs w:val="28"/>
            <w:u w:val="none"/>
          </w:rPr>
          <w:t xml:space="preserve"> и </w:t>
        </w:r>
        <w:r w:rsidRPr="00F6396B">
          <w:rPr>
            <w:rStyle w:val="match"/>
            <w:color w:val="000000" w:themeColor="text1"/>
            <w:sz w:val="28"/>
            <w:szCs w:val="28"/>
          </w:rPr>
          <w:t>штрафам</w:t>
        </w:r>
        <w:r w:rsidRPr="00F6396B">
          <w:rPr>
            <w:rStyle w:val="a8"/>
            <w:color w:val="000000" w:themeColor="text1"/>
            <w:sz w:val="28"/>
            <w:szCs w:val="28"/>
            <w:u w:val="none"/>
          </w:rPr>
          <w:t xml:space="preserve"> за </w:t>
        </w:r>
        <w:r w:rsidRPr="00F6396B">
          <w:rPr>
            <w:rStyle w:val="match"/>
            <w:color w:val="000000" w:themeColor="text1"/>
            <w:sz w:val="28"/>
            <w:szCs w:val="28"/>
          </w:rPr>
          <w:t>использование</w:t>
        </w:r>
        <w:r w:rsidRPr="00F6396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r w:rsidRPr="00F6396B">
          <w:rPr>
            <w:rStyle w:val="match"/>
            <w:color w:val="000000" w:themeColor="text1"/>
            <w:sz w:val="28"/>
            <w:szCs w:val="28"/>
          </w:rPr>
          <w:t>земельных</w:t>
        </w:r>
        <w:r w:rsidRPr="00F6396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r w:rsidRPr="00F6396B">
          <w:rPr>
            <w:rStyle w:val="match"/>
            <w:color w:val="000000" w:themeColor="text1"/>
            <w:sz w:val="28"/>
            <w:szCs w:val="28"/>
          </w:rPr>
          <w:t>участков</w:t>
        </w:r>
        <w:r w:rsidRPr="00F6396B">
          <w:rPr>
            <w:rStyle w:val="a8"/>
            <w:color w:val="000000" w:themeColor="text1"/>
            <w:sz w:val="28"/>
            <w:szCs w:val="28"/>
            <w:u w:val="none"/>
          </w:rPr>
          <w:t xml:space="preserve"> и </w:t>
        </w:r>
        <w:r w:rsidRPr="00F6396B">
          <w:rPr>
            <w:rStyle w:val="match"/>
            <w:color w:val="000000" w:themeColor="text1"/>
            <w:sz w:val="28"/>
            <w:szCs w:val="28"/>
          </w:rPr>
          <w:t>муниципального</w:t>
        </w:r>
        <w:r w:rsidRPr="00F6396B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r w:rsidRPr="00F6396B">
          <w:rPr>
            <w:rStyle w:val="match"/>
            <w:color w:val="000000" w:themeColor="text1"/>
            <w:sz w:val="28"/>
            <w:szCs w:val="28"/>
          </w:rPr>
          <w:t>имущества</w:t>
        </w:r>
      </w:hyperlink>
      <w:r w:rsidRPr="00F6396B">
        <w:rPr>
          <w:color w:val="000000" w:themeColor="text1"/>
          <w:sz w:val="28"/>
          <w:szCs w:val="28"/>
        </w:rPr>
        <w:t xml:space="preserve"> (Приложение N 1).</w:t>
      </w:r>
    </w:p>
    <w:p w:rsidR="00241293" w:rsidRPr="00F6396B" w:rsidRDefault="00241293" w:rsidP="00D96EA6">
      <w:pPr>
        <w:pStyle w:val="formattext"/>
        <w:spacing w:before="0" w:beforeAutospacing="0" w:after="0" w:afterAutospacing="0" w:line="276" w:lineRule="auto"/>
        <w:ind w:firstLine="482"/>
        <w:jc w:val="both"/>
        <w:rPr>
          <w:color w:val="000000" w:themeColor="text1"/>
          <w:sz w:val="28"/>
          <w:szCs w:val="28"/>
        </w:rPr>
      </w:pPr>
      <w:r w:rsidRPr="00F6396B">
        <w:rPr>
          <w:color w:val="000000" w:themeColor="text1"/>
          <w:sz w:val="28"/>
          <w:szCs w:val="28"/>
        </w:rPr>
        <w:t>2</w:t>
      </w:r>
      <w:r w:rsidR="004D525E" w:rsidRPr="00F6396B">
        <w:rPr>
          <w:color w:val="000000" w:themeColor="text1"/>
          <w:sz w:val="28"/>
          <w:szCs w:val="28"/>
        </w:rPr>
        <w:t xml:space="preserve">. Создать комиссию по </w:t>
      </w:r>
      <w:r w:rsidR="004D525E" w:rsidRPr="00F6396B">
        <w:rPr>
          <w:rStyle w:val="match"/>
          <w:color w:val="000000" w:themeColor="text1"/>
          <w:sz w:val="28"/>
          <w:szCs w:val="28"/>
        </w:rPr>
        <w:t>признанию</w:t>
      </w:r>
      <w:r w:rsidR="004D525E" w:rsidRPr="00F6396B">
        <w:rPr>
          <w:color w:val="000000" w:themeColor="text1"/>
          <w:sz w:val="28"/>
          <w:szCs w:val="28"/>
        </w:rPr>
        <w:t xml:space="preserve"> </w:t>
      </w:r>
      <w:r w:rsidR="004D525E" w:rsidRPr="00F6396B">
        <w:rPr>
          <w:rStyle w:val="match"/>
          <w:color w:val="000000" w:themeColor="text1"/>
          <w:sz w:val="28"/>
          <w:szCs w:val="28"/>
        </w:rPr>
        <w:t>безнадежной</w:t>
      </w:r>
      <w:r w:rsidR="004D525E" w:rsidRPr="00F6396B">
        <w:rPr>
          <w:color w:val="000000" w:themeColor="text1"/>
          <w:sz w:val="28"/>
          <w:szCs w:val="28"/>
        </w:rPr>
        <w:t xml:space="preserve"> к </w:t>
      </w:r>
      <w:r w:rsidR="004D525E" w:rsidRPr="00F6396B">
        <w:rPr>
          <w:rStyle w:val="match"/>
          <w:color w:val="000000" w:themeColor="text1"/>
          <w:sz w:val="28"/>
          <w:szCs w:val="28"/>
        </w:rPr>
        <w:t>взысканию</w:t>
      </w:r>
      <w:r w:rsidR="004D525E" w:rsidRPr="00F6396B">
        <w:rPr>
          <w:color w:val="000000" w:themeColor="text1"/>
          <w:sz w:val="28"/>
          <w:szCs w:val="28"/>
        </w:rPr>
        <w:t xml:space="preserve"> и </w:t>
      </w:r>
      <w:r w:rsidR="004D525E" w:rsidRPr="00F6396B">
        <w:rPr>
          <w:rStyle w:val="match"/>
          <w:color w:val="000000" w:themeColor="text1"/>
          <w:sz w:val="28"/>
          <w:szCs w:val="28"/>
        </w:rPr>
        <w:t>списанию</w:t>
      </w:r>
      <w:r w:rsidR="004D525E" w:rsidRPr="00F6396B">
        <w:rPr>
          <w:color w:val="000000" w:themeColor="text1"/>
          <w:sz w:val="28"/>
          <w:szCs w:val="28"/>
        </w:rPr>
        <w:t xml:space="preserve"> </w:t>
      </w:r>
      <w:r w:rsidR="004D525E" w:rsidRPr="00F6396B">
        <w:rPr>
          <w:rStyle w:val="match"/>
          <w:color w:val="000000" w:themeColor="text1"/>
          <w:sz w:val="28"/>
          <w:szCs w:val="28"/>
        </w:rPr>
        <w:t>задолженности</w:t>
      </w:r>
      <w:r w:rsidR="004D525E" w:rsidRPr="00F6396B">
        <w:rPr>
          <w:color w:val="000000" w:themeColor="text1"/>
          <w:sz w:val="28"/>
          <w:szCs w:val="28"/>
        </w:rPr>
        <w:t xml:space="preserve"> по </w:t>
      </w:r>
      <w:r w:rsidR="004D525E" w:rsidRPr="00F6396B">
        <w:rPr>
          <w:rStyle w:val="match"/>
          <w:color w:val="000000" w:themeColor="text1"/>
          <w:sz w:val="28"/>
          <w:szCs w:val="28"/>
        </w:rPr>
        <w:t>арендной</w:t>
      </w:r>
      <w:r w:rsidR="004D525E" w:rsidRPr="00F6396B">
        <w:rPr>
          <w:color w:val="000000" w:themeColor="text1"/>
          <w:sz w:val="28"/>
          <w:szCs w:val="28"/>
        </w:rPr>
        <w:t xml:space="preserve"> </w:t>
      </w:r>
      <w:r w:rsidR="004D525E" w:rsidRPr="00F6396B">
        <w:rPr>
          <w:rStyle w:val="match"/>
          <w:color w:val="000000" w:themeColor="text1"/>
          <w:sz w:val="28"/>
          <w:szCs w:val="28"/>
        </w:rPr>
        <w:t>плате</w:t>
      </w:r>
      <w:r w:rsidR="004D525E" w:rsidRPr="00F6396B">
        <w:rPr>
          <w:color w:val="000000" w:themeColor="text1"/>
          <w:sz w:val="28"/>
          <w:szCs w:val="28"/>
        </w:rPr>
        <w:t xml:space="preserve"> и </w:t>
      </w:r>
      <w:r w:rsidR="004D525E" w:rsidRPr="00F6396B">
        <w:rPr>
          <w:rStyle w:val="match"/>
          <w:color w:val="000000" w:themeColor="text1"/>
          <w:sz w:val="28"/>
          <w:szCs w:val="28"/>
        </w:rPr>
        <w:t>начисленным</w:t>
      </w:r>
      <w:r w:rsidR="004D525E" w:rsidRPr="00F6396B">
        <w:rPr>
          <w:color w:val="000000" w:themeColor="text1"/>
          <w:sz w:val="28"/>
          <w:szCs w:val="28"/>
        </w:rPr>
        <w:t xml:space="preserve"> </w:t>
      </w:r>
      <w:r w:rsidR="004D525E" w:rsidRPr="00F6396B">
        <w:rPr>
          <w:rStyle w:val="match"/>
          <w:color w:val="000000" w:themeColor="text1"/>
          <w:sz w:val="28"/>
          <w:szCs w:val="28"/>
        </w:rPr>
        <w:t>пеням</w:t>
      </w:r>
      <w:r w:rsidR="004D525E" w:rsidRPr="00F6396B">
        <w:rPr>
          <w:color w:val="000000" w:themeColor="text1"/>
          <w:sz w:val="28"/>
          <w:szCs w:val="28"/>
        </w:rPr>
        <w:t xml:space="preserve"> и </w:t>
      </w:r>
      <w:r w:rsidR="004D525E" w:rsidRPr="00F6396B">
        <w:rPr>
          <w:rStyle w:val="match"/>
          <w:color w:val="000000" w:themeColor="text1"/>
          <w:sz w:val="28"/>
          <w:szCs w:val="28"/>
        </w:rPr>
        <w:t>штрафам</w:t>
      </w:r>
      <w:r w:rsidR="004D525E" w:rsidRPr="00F6396B">
        <w:rPr>
          <w:color w:val="000000" w:themeColor="text1"/>
          <w:sz w:val="28"/>
          <w:szCs w:val="28"/>
        </w:rPr>
        <w:t xml:space="preserve"> за </w:t>
      </w:r>
      <w:r w:rsidR="004D525E" w:rsidRPr="00F6396B">
        <w:rPr>
          <w:rStyle w:val="match"/>
          <w:color w:val="000000" w:themeColor="text1"/>
          <w:sz w:val="28"/>
          <w:szCs w:val="28"/>
        </w:rPr>
        <w:t>использование</w:t>
      </w:r>
      <w:r w:rsidR="004D525E" w:rsidRPr="00F6396B">
        <w:rPr>
          <w:color w:val="000000" w:themeColor="text1"/>
          <w:sz w:val="28"/>
          <w:szCs w:val="28"/>
        </w:rPr>
        <w:t xml:space="preserve"> </w:t>
      </w:r>
      <w:r w:rsidR="004D525E" w:rsidRPr="00F6396B">
        <w:rPr>
          <w:rStyle w:val="match"/>
          <w:color w:val="000000" w:themeColor="text1"/>
          <w:sz w:val="28"/>
          <w:szCs w:val="28"/>
        </w:rPr>
        <w:t>земельных</w:t>
      </w:r>
      <w:r w:rsidR="004D525E" w:rsidRPr="00F6396B">
        <w:rPr>
          <w:color w:val="000000" w:themeColor="text1"/>
          <w:sz w:val="28"/>
          <w:szCs w:val="28"/>
        </w:rPr>
        <w:t xml:space="preserve"> </w:t>
      </w:r>
      <w:r w:rsidR="004D525E" w:rsidRPr="00F6396B">
        <w:rPr>
          <w:rStyle w:val="match"/>
          <w:color w:val="000000" w:themeColor="text1"/>
          <w:sz w:val="28"/>
          <w:szCs w:val="28"/>
        </w:rPr>
        <w:t>участков</w:t>
      </w:r>
      <w:r w:rsidR="004D525E" w:rsidRPr="00F6396B">
        <w:rPr>
          <w:color w:val="000000" w:themeColor="text1"/>
          <w:sz w:val="28"/>
          <w:szCs w:val="28"/>
        </w:rPr>
        <w:t xml:space="preserve"> и </w:t>
      </w:r>
      <w:r w:rsidR="004D525E" w:rsidRPr="00F6396B">
        <w:rPr>
          <w:rStyle w:val="match"/>
          <w:color w:val="000000" w:themeColor="text1"/>
          <w:sz w:val="28"/>
          <w:szCs w:val="28"/>
        </w:rPr>
        <w:t>муниципального</w:t>
      </w:r>
      <w:r w:rsidR="004D525E" w:rsidRPr="00F6396B">
        <w:rPr>
          <w:color w:val="000000" w:themeColor="text1"/>
          <w:sz w:val="28"/>
          <w:szCs w:val="28"/>
        </w:rPr>
        <w:t xml:space="preserve"> </w:t>
      </w:r>
      <w:r w:rsidR="004D525E" w:rsidRPr="00F6396B">
        <w:rPr>
          <w:rStyle w:val="match"/>
          <w:color w:val="000000" w:themeColor="text1"/>
          <w:sz w:val="28"/>
          <w:szCs w:val="28"/>
        </w:rPr>
        <w:t>имущества</w:t>
      </w:r>
      <w:r w:rsidR="004D525E" w:rsidRPr="00F6396B">
        <w:rPr>
          <w:color w:val="000000" w:themeColor="text1"/>
          <w:sz w:val="28"/>
          <w:szCs w:val="28"/>
        </w:rPr>
        <w:t xml:space="preserve"> и </w:t>
      </w:r>
      <w:r w:rsidR="004D525E" w:rsidRPr="00F6396B">
        <w:rPr>
          <w:rStyle w:val="match"/>
          <w:color w:val="000000" w:themeColor="text1"/>
          <w:sz w:val="28"/>
          <w:szCs w:val="28"/>
        </w:rPr>
        <w:t>утвердить</w:t>
      </w:r>
      <w:r w:rsidR="004D525E" w:rsidRPr="00F6396B">
        <w:rPr>
          <w:color w:val="000000" w:themeColor="text1"/>
          <w:sz w:val="28"/>
          <w:szCs w:val="28"/>
        </w:rPr>
        <w:t xml:space="preserve"> </w:t>
      </w:r>
      <w:hyperlink r:id="rId8" w:history="1">
        <w:r w:rsidR="004D525E" w:rsidRPr="00F6396B">
          <w:rPr>
            <w:rStyle w:val="a8"/>
            <w:color w:val="000000" w:themeColor="text1"/>
            <w:sz w:val="28"/>
            <w:szCs w:val="28"/>
            <w:u w:val="none"/>
          </w:rPr>
          <w:t>ее состав</w:t>
        </w:r>
      </w:hyperlink>
      <w:r w:rsidR="004D525E" w:rsidRPr="00F6396B">
        <w:rPr>
          <w:color w:val="000000" w:themeColor="text1"/>
          <w:sz w:val="28"/>
          <w:szCs w:val="28"/>
        </w:rPr>
        <w:t xml:space="preserve"> (Приложение N 2).</w:t>
      </w:r>
    </w:p>
    <w:p w:rsidR="00241293" w:rsidRPr="00F6396B" w:rsidRDefault="004D525E" w:rsidP="00241293">
      <w:pPr>
        <w:pStyle w:val="formattext"/>
        <w:spacing w:before="0" w:beforeAutospacing="0" w:after="0" w:afterAutospacing="0" w:line="276" w:lineRule="auto"/>
        <w:ind w:firstLine="480"/>
        <w:jc w:val="both"/>
        <w:rPr>
          <w:color w:val="000000" w:themeColor="text1"/>
          <w:sz w:val="28"/>
          <w:szCs w:val="28"/>
        </w:rPr>
      </w:pPr>
      <w:r w:rsidRPr="00F6396B">
        <w:rPr>
          <w:color w:val="000000" w:themeColor="text1"/>
          <w:sz w:val="28"/>
          <w:szCs w:val="28"/>
        </w:rPr>
        <w:t xml:space="preserve">3. </w:t>
      </w:r>
      <w:r w:rsidR="00241293" w:rsidRPr="00F6396B">
        <w:rPr>
          <w:color w:val="000000" w:themeColor="text1"/>
          <w:sz w:val="28"/>
          <w:szCs w:val="28"/>
        </w:rPr>
        <w:t xml:space="preserve">Обнародовать настоящее решение, разместив на официальном сайте Высокогорского муниципального района в сети Интернет по веб-адресу: </w:t>
      </w:r>
      <w:r w:rsidR="00241293" w:rsidRPr="00F6396B">
        <w:rPr>
          <w:color w:val="000000" w:themeColor="text1"/>
          <w:sz w:val="28"/>
          <w:szCs w:val="28"/>
        </w:rPr>
        <w:lastRenderedPageBreak/>
        <w:t xml:space="preserve">http://vysokaya-gora.tatarstan.ru/  и  на официальном портале правовой информации Республики Татарстан: </w:t>
      </w:r>
      <w:hyperlink r:id="rId9" w:history="1">
        <w:r w:rsidR="00241293" w:rsidRPr="00F6396B">
          <w:rPr>
            <w:rStyle w:val="a8"/>
            <w:sz w:val="28"/>
            <w:szCs w:val="28"/>
          </w:rPr>
          <w:t>http://pravo.tatarstan.ru</w:t>
        </w:r>
      </w:hyperlink>
      <w:r w:rsidR="00241293" w:rsidRPr="00F6396B">
        <w:rPr>
          <w:color w:val="000000" w:themeColor="text1"/>
          <w:sz w:val="28"/>
          <w:szCs w:val="28"/>
        </w:rPr>
        <w:t>.</w:t>
      </w:r>
    </w:p>
    <w:p w:rsidR="004D525E" w:rsidRPr="00F6396B" w:rsidRDefault="004D525E" w:rsidP="00241293">
      <w:pPr>
        <w:pStyle w:val="formattext"/>
        <w:spacing w:before="0" w:beforeAutospacing="0" w:after="0" w:afterAutospacing="0" w:line="276" w:lineRule="auto"/>
        <w:ind w:firstLine="480"/>
        <w:jc w:val="both"/>
        <w:rPr>
          <w:color w:val="000000" w:themeColor="text1"/>
          <w:sz w:val="28"/>
          <w:szCs w:val="28"/>
        </w:rPr>
      </w:pPr>
      <w:r w:rsidRPr="00F6396B">
        <w:rPr>
          <w:color w:val="000000" w:themeColor="text1"/>
          <w:sz w:val="28"/>
          <w:szCs w:val="28"/>
        </w:rPr>
        <w:t xml:space="preserve">4. Контроль за исполнением настоящего </w:t>
      </w:r>
      <w:r w:rsidRPr="00F6396B">
        <w:rPr>
          <w:rStyle w:val="match"/>
          <w:color w:val="000000" w:themeColor="text1"/>
          <w:sz w:val="28"/>
          <w:szCs w:val="28"/>
        </w:rPr>
        <w:t>решения</w:t>
      </w:r>
      <w:r w:rsidRPr="00F6396B">
        <w:rPr>
          <w:color w:val="000000" w:themeColor="text1"/>
          <w:sz w:val="28"/>
          <w:szCs w:val="28"/>
        </w:rPr>
        <w:t xml:space="preserve"> возложить на </w:t>
      </w:r>
      <w:r w:rsidR="00241293" w:rsidRPr="00F6396B">
        <w:rPr>
          <w:color w:val="000000" w:themeColor="text1"/>
          <w:sz w:val="28"/>
          <w:szCs w:val="28"/>
        </w:rPr>
        <w:t>комиссию Совета района по бюджету, финансам и экономической политике</w:t>
      </w:r>
      <w:r w:rsidRPr="00F6396B">
        <w:rPr>
          <w:color w:val="000000" w:themeColor="text1"/>
          <w:sz w:val="28"/>
          <w:szCs w:val="28"/>
        </w:rPr>
        <w:t>.</w:t>
      </w:r>
    </w:p>
    <w:p w:rsidR="00241293" w:rsidRPr="00F6396B" w:rsidRDefault="00241293" w:rsidP="002412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293" w:rsidRPr="00F6396B" w:rsidRDefault="00241293" w:rsidP="002412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96B"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p w:rsidR="00241293" w:rsidRPr="00F6396B" w:rsidRDefault="00241293" w:rsidP="002412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96B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</w:t>
      </w:r>
      <w:r w:rsidR="00F6396B" w:rsidRPr="00F6396B">
        <w:rPr>
          <w:rFonts w:ascii="Times New Roman" w:hAnsi="Times New Roman" w:cs="Times New Roman"/>
          <w:sz w:val="28"/>
          <w:szCs w:val="28"/>
        </w:rPr>
        <w:t xml:space="preserve">       </w:t>
      </w:r>
      <w:r w:rsidRPr="00F6396B">
        <w:rPr>
          <w:rFonts w:ascii="Times New Roman" w:hAnsi="Times New Roman" w:cs="Times New Roman"/>
          <w:sz w:val="28"/>
          <w:szCs w:val="28"/>
        </w:rPr>
        <w:t xml:space="preserve">        Р.Ф. </w:t>
      </w:r>
      <w:proofErr w:type="spellStart"/>
      <w:r w:rsidRPr="00F6396B">
        <w:rPr>
          <w:rFonts w:ascii="Times New Roman" w:hAnsi="Times New Roman" w:cs="Times New Roman"/>
          <w:sz w:val="28"/>
          <w:szCs w:val="28"/>
        </w:rPr>
        <w:t>Хисамутдинов</w:t>
      </w:r>
      <w:proofErr w:type="spellEnd"/>
    </w:p>
    <w:p w:rsidR="00AA781B" w:rsidRPr="00F6396B" w:rsidRDefault="00AA781B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Pr="00F6396B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241293" w:rsidRDefault="00241293" w:rsidP="004D525E">
      <w:pPr>
        <w:pStyle w:val="formattext"/>
        <w:spacing w:before="0" w:beforeAutospacing="0" w:after="0" w:afterAutospacing="0"/>
        <w:jc w:val="right"/>
        <w:rPr>
          <w:sz w:val="28"/>
          <w:szCs w:val="28"/>
          <w:highlight w:val="yellow"/>
        </w:rPr>
      </w:pPr>
    </w:p>
    <w:p w:rsidR="00750D7F" w:rsidRDefault="004D525E" w:rsidP="00750D7F">
      <w:pPr>
        <w:pStyle w:val="formattext"/>
        <w:spacing w:before="0" w:beforeAutospacing="0" w:after="0" w:afterAutospacing="0"/>
        <w:ind w:left="6237"/>
      </w:pPr>
      <w:r w:rsidRPr="00AA781B">
        <w:rPr>
          <w:sz w:val="28"/>
          <w:szCs w:val="28"/>
          <w:highlight w:val="yellow"/>
        </w:rPr>
        <w:lastRenderedPageBreak/>
        <w:br/>
      </w:r>
      <w:r w:rsidRPr="00750D7F">
        <w:t> Приложение N 1</w:t>
      </w:r>
      <w:r w:rsidRPr="00750D7F">
        <w:br/>
        <w:t xml:space="preserve"> к </w:t>
      </w:r>
      <w:r w:rsidRPr="00750D7F">
        <w:rPr>
          <w:rStyle w:val="match"/>
        </w:rPr>
        <w:t>решению</w:t>
      </w:r>
      <w:r w:rsidRPr="00750D7F">
        <w:t xml:space="preserve"> </w:t>
      </w:r>
      <w:r w:rsidRPr="00750D7F">
        <w:rPr>
          <w:rStyle w:val="match"/>
        </w:rPr>
        <w:t>Совета</w:t>
      </w:r>
      <w:r w:rsidRPr="00750D7F">
        <w:t xml:space="preserve"> </w:t>
      </w:r>
    </w:p>
    <w:p w:rsidR="004D525E" w:rsidRPr="00750D7F" w:rsidRDefault="0058392C" w:rsidP="00750D7F">
      <w:pPr>
        <w:pStyle w:val="formattext"/>
        <w:spacing w:before="0" w:beforeAutospacing="0" w:after="0" w:afterAutospacing="0"/>
        <w:ind w:left="6237"/>
        <w:rPr>
          <w:rStyle w:val="match"/>
        </w:rPr>
      </w:pPr>
      <w:r>
        <w:rPr>
          <w:rStyle w:val="match"/>
        </w:rPr>
        <w:t xml:space="preserve"> </w:t>
      </w:r>
      <w:r w:rsidR="004D525E" w:rsidRPr="00750D7F">
        <w:rPr>
          <w:rStyle w:val="match"/>
        </w:rPr>
        <w:t>Высокогорского</w:t>
      </w:r>
    </w:p>
    <w:p w:rsidR="00750D7F" w:rsidRDefault="004D525E" w:rsidP="00750D7F">
      <w:pPr>
        <w:pStyle w:val="formattext"/>
        <w:spacing w:before="0" w:beforeAutospacing="0" w:after="0" w:afterAutospacing="0"/>
        <w:ind w:left="6237"/>
      </w:pPr>
      <w:r w:rsidRPr="00750D7F">
        <w:t> </w:t>
      </w:r>
      <w:r w:rsidRPr="00750D7F">
        <w:rPr>
          <w:rStyle w:val="match"/>
        </w:rPr>
        <w:t>муниципального</w:t>
      </w:r>
      <w:r w:rsidRPr="00750D7F">
        <w:t xml:space="preserve"> района</w:t>
      </w:r>
      <w:r w:rsidR="006116F2" w:rsidRPr="00750D7F">
        <w:t xml:space="preserve"> </w:t>
      </w:r>
      <w:r w:rsidR="00750D7F">
        <w:t xml:space="preserve"> </w:t>
      </w:r>
    </w:p>
    <w:p w:rsidR="004D525E" w:rsidRPr="00750D7F" w:rsidRDefault="0058392C" w:rsidP="00750D7F">
      <w:pPr>
        <w:pStyle w:val="formattext"/>
        <w:spacing w:before="0" w:beforeAutospacing="0" w:after="0" w:afterAutospacing="0"/>
        <w:ind w:left="6237"/>
      </w:pPr>
      <w:r>
        <w:t xml:space="preserve"> </w:t>
      </w:r>
      <w:r w:rsidR="006116F2" w:rsidRPr="00750D7F">
        <w:t>Республики Татарстан</w:t>
      </w:r>
      <w:r w:rsidR="004D525E" w:rsidRPr="00750D7F">
        <w:br/>
        <w:t xml:space="preserve"> от </w:t>
      </w:r>
      <w:r w:rsidR="00241293" w:rsidRPr="00750D7F">
        <w:t>____________№____</w:t>
      </w:r>
    </w:p>
    <w:p w:rsidR="00AA781B" w:rsidRPr="006116F2" w:rsidRDefault="00AA781B" w:rsidP="00AA781B">
      <w:pPr>
        <w:pStyle w:val="formattext"/>
        <w:spacing w:before="0" w:beforeAutospacing="0" w:after="0" w:afterAutospacing="0"/>
        <w:jc w:val="right"/>
        <w:rPr>
          <w:b/>
        </w:rPr>
      </w:pPr>
    </w:p>
    <w:p w:rsidR="004D525E" w:rsidRPr="006116F2" w:rsidRDefault="004D525E" w:rsidP="004D525E">
      <w:pPr>
        <w:pStyle w:val="headertext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6116F2">
        <w:rPr>
          <w:rStyle w:val="match"/>
          <w:b/>
          <w:sz w:val="28"/>
          <w:szCs w:val="28"/>
        </w:rPr>
        <w:t>Положение</w:t>
      </w:r>
      <w:r w:rsidR="00241293" w:rsidRPr="006116F2">
        <w:rPr>
          <w:b/>
          <w:sz w:val="28"/>
          <w:szCs w:val="28"/>
        </w:rPr>
        <w:t xml:space="preserve"> о</w:t>
      </w:r>
      <w:r w:rsidRPr="006116F2">
        <w:rPr>
          <w:b/>
          <w:sz w:val="28"/>
          <w:szCs w:val="28"/>
        </w:rPr>
        <w:t xml:space="preserve"> </w:t>
      </w:r>
      <w:r w:rsidRPr="006116F2">
        <w:rPr>
          <w:rStyle w:val="match"/>
          <w:b/>
          <w:sz w:val="28"/>
          <w:szCs w:val="28"/>
        </w:rPr>
        <w:t>порядке</w:t>
      </w:r>
      <w:r w:rsidRPr="006116F2">
        <w:rPr>
          <w:b/>
          <w:sz w:val="28"/>
          <w:szCs w:val="28"/>
        </w:rPr>
        <w:t xml:space="preserve"> </w:t>
      </w:r>
      <w:r w:rsidRPr="006116F2">
        <w:rPr>
          <w:rStyle w:val="match"/>
          <w:b/>
          <w:sz w:val="28"/>
          <w:szCs w:val="28"/>
        </w:rPr>
        <w:t>признания</w:t>
      </w:r>
      <w:r w:rsidRPr="006116F2">
        <w:rPr>
          <w:b/>
          <w:sz w:val="28"/>
          <w:szCs w:val="28"/>
        </w:rPr>
        <w:t xml:space="preserve"> </w:t>
      </w:r>
      <w:r w:rsidRPr="006116F2">
        <w:rPr>
          <w:rStyle w:val="match"/>
          <w:b/>
          <w:sz w:val="28"/>
          <w:szCs w:val="28"/>
        </w:rPr>
        <w:t>безнадежной</w:t>
      </w:r>
      <w:r w:rsidRPr="006116F2">
        <w:rPr>
          <w:b/>
          <w:sz w:val="28"/>
          <w:szCs w:val="28"/>
        </w:rPr>
        <w:t xml:space="preserve"> к </w:t>
      </w:r>
      <w:r w:rsidRPr="006116F2">
        <w:rPr>
          <w:rStyle w:val="match"/>
          <w:b/>
          <w:sz w:val="28"/>
          <w:szCs w:val="28"/>
        </w:rPr>
        <w:t>взысканию</w:t>
      </w:r>
      <w:r w:rsidRPr="006116F2">
        <w:rPr>
          <w:b/>
          <w:sz w:val="28"/>
          <w:szCs w:val="28"/>
        </w:rPr>
        <w:t xml:space="preserve"> и </w:t>
      </w:r>
      <w:r w:rsidRPr="006116F2">
        <w:rPr>
          <w:rStyle w:val="match"/>
          <w:b/>
          <w:sz w:val="28"/>
          <w:szCs w:val="28"/>
        </w:rPr>
        <w:t>списания</w:t>
      </w:r>
      <w:r w:rsidRPr="006116F2">
        <w:rPr>
          <w:b/>
          <w:sz w:val="28"/>
          <w:szCs w:val="28"/>
        </w:rPr>
        <w:t xml:space="preserve"> </w:t>
      </w:r>
      <w:r w:rsidRPr="006116F2">
        <w:rPr>
          <w:rStyle w:val="match"/>
          <w:b/>
          <w:sz w:val="28"/>
          <w:szCs w:val="28"/>
        </w:rPr>
        <w:t>задолженности</w:t>
      </w:r>
      <w:r w:rsidRPr="006116F2">
        <w:rPr>
          <w:b/>
          <w:sz w:val="28"/>
          <w:szCs w:val="28"/>
        </w:rPr>
        <w:t xml:space="preserve"> по </w:t>
      </w:r>
      <w:r w:rsidRPr="006116F2">
        <w:rPr>
          <w:rStyle w:val="match"/>
          <w:b/>
          <w:sz w:val="28"/>
          <w:szCs w:val="28"/>
        </w:rPr>
        <w:t>арендной</w:t>
      </w:r>
      <w:r w:rsidRPr="006116F2">
        <w:rPr>
          <w:b/>
          <w:sz w:val="28"/>
          <w:szCs w:val="28"/>
        </w:rPr>
        <w:t xml:space="preserve"> </w:t>
      </w:r>
      <w:r w:rsidRPr="006116F2">
        <w:rPr>
          <w:rStyle w:val="match"/>
          <w:b/>
          <w:sz w:val="28"/>
          <w:szCs w:val="28"/>
        </w:rPr>
        <w:t>плате</w:t>
      </w:r>
      <w:r w:rsidRPr="006116F2">
        <w:rPr>
          <w:b/>
          <w:sz w:val="28"/>
          <w:szCs w:val="28"/>
        </w:rPr>
        <w:t xml:space="preserve"> и </w:t>
      </w:r>
      <w:r w:rsidRPr="006116F2">
        <w:rPr>
          <w:rStyle w:val="match"/>
          <w:b/>
          <w:sz w:val="28"/>
          <w:szCs w:val="28"/>
        </w:rPr>
        <w:t>начисленным</w:t>
      </w:r>
      <w:r w:rsidRPr="006116F2">
        <w:rPr>
          <w:b/>
          <w:sz w:val="28"/>
          <w:szCs w:val="28"/>
        </w:rPr>
        <w:t xml:space="preserve"> </w:t>
      </w:r>
      <w:r w:rsidRPr="006116F2">
        <w:rPr>
          <w:rStyle w:val="match"/>
          <w:b/>
          <w:sz w:val="28"/>
          <w:szCs w:val="28"/>
        </w:rPr>
        <w:t>пеням</w:t>
      </w:r>
      <w:r w:rsidRPr="006116F2">
        <w:rPr>
          <w:b/>
          <w:sz w:val="28"/>
          <w:szCs w:val="28"/>
        </w:rPr>
        <w:t xml:space="preserve"> и </w:t>
      </w:r>
      <w:r w:rsidRPr="006116F2">
        <w:rPr>
          <w:rStyle w:val="match"/>
          <w:b/>
          <w:sz w:val="28"/>
          <w:szCs w:val="28"/>
        </w:rPr>
        <w:t>штрафам</w:t>
      </w:r>
      <w:r w:rsidRPr="006116F2">
        <w:rPr>
          <w:b/>
          <w:sz w:val="28"/>
          <w:szCs w:val="28"/>
        </w:rPr>
        <w:t xml:space="preserve"> за </w:t>
      </w:r>
      <w:r w:rsidRPr="006116F2">
        <w:rPr>
          <w:rStyle w:val="match"/>
          <w:b/>
          <w:sz w:val="28"/>
          <w:szCs w:val="28"/>
        </w:rPr>
        <w:t>использование</w:t>
      </w:r>
      <w:r w:rsidRPr="006116F2">
        <w:rPr>
          <w:b/>
          <w:sz w:val="28"/>
          <w:szCs w:val="28"/>
        </w:rPr>
        <w:t xml:space="preserve"> </w:t>
      </w:r>
      <w:r w:rsidRPr="006116F2">
        <w:rPr>
          <w:rStyle w:val="match"/>
          <w:b/>
          <w:sz w:val="28"/>
          <w:szCs w:val="28"/>
        </w:rPr>
        <w:t>земельных</w:t>
      </w:r>
      <w:r w:rsidRPr="006116F2">
        <w:rPr>
          <w:b/>
          <w:sz w:val="28"/>
          <w:szCs w:val="28"/>
        </w:rPr>
        <w:t> </w:t>
      </w:r>
      <w:r w:rsidRPr="006116F2">
        <w:rPr>
          <w:rStyle w:val="match"/>
          <w:b/>
          <w:sz w:val="28"/>
          <w:szCs w:val="28"/>
        </w:rPr>
        <w:t>участков</w:t>
      </w:r>
      <w:r w:rsidRPr="006116F2">
        <w:rPr>
          <w:b/>
          <w:sz w:val="28"/>
          <w:szCs w:val="28"/>
        </w:rPr>
        <w:t xml:space="preserve"> и </w:t>
      </w:r>
      <w:r w:rsidRPr="006116F2">
        <w:rPr>
          <w:rStyle w:val="match"/>
          <w:b/>
          <w:sz w:val="28"/>
          <w:szCs w:val="28"/>
        </w:rPr>
        <w:t>муниципального</w:t>
      </w:r>
      <w:r w:rsidRPr="006116F2">
        <w:rPr>
          <w:b/>
          <w:sz w:val="28"/>
          <w:szCs w:val="28"/>
        </w:rPr>
        <w:t xml:space="preserve"> </w:t>
      </w:r>
      <w:r w:rsidRPr="006116F2">
        <w:rPr>
          <w:rStyle w:val="match"/>
          <w:b/>
          <w:sz w:val="28"/>
          <w:szCs w:val="28"/>
        </w:rPr>
        <w:t>имущества</w:t>
      </w:r>
      <w:bookmarkStart w:id="0" w:name="P0009"/>
      <w:bookmarkEnd w:id="0"/>
    </w:p>
    <w:p w:rsidR="004D525E" w:rsidRPr="004D525E" w:rsidRDefault="004D525E" w:rsidP="004D525E">
      <w:pPr>
        <w:pStyle w:val="headertext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4D525E">
        <w:rPr>
          <w:b/>
          <w:sz w:val="28"/>
          <w:szCs w:val="28"/>
        </w:rPr>
        <w:br/>
        <w:t xml:space="preserve">1. Общие </w:t>
      </w:r>
      <w:r w:rsidRPr="004D525E">
        <w:rPr>
          <w:rStyle w:val="match"/>
          <w:b/>
          <w:sz w:val="28"/>
          <w:szCs w:val="28"/>
        </w:rPr>
        <w:t>положения</w:t>
      </w:r>
    </w:p>
    <w:p w:rsidR="004D525E" w:rsidRPr="004D525E" w:rsidRDefault="004D525E" w:rsidP="002B57D5">
      <w:pPr>
        <w:pStyle w:val="formattext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D525E">
        <w:rPr>
          <w:sz w:val="28"/>
          <w:szCs w:val="28"/>
        </w:rPr>
        <w:t xml:space="preserve">1.1. </w:t>
      </w:r>
      <w:r w:rsidR="00241293" w:rsidRPr="00241293">
        <w:rPr>
          <w:sz w:val="28"/>
          <w:szCs w:val="28"/>
        </w:rPr>
        <w:t>Настоящее Положение разработано в соответствии с действующим законодательством, статьей 47.2 Бюджетного кодекса Российской Федерации, Постановлением Правит</w:t>
      </w:r>
      <w:r w:rsidR="00241293">
        <w:rPr>
          <w:sz w:val="28"/>
          <w:szCs w:val="28"/>
        </w:rPr>
        <w:t>ельства РФ от 06.05.2016 N 393 «</w:t>
      </w:r>
      <w:r w:rsidR="00241293" w:rsidRPr="00241293">
        <w:rPr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</w:t>
      </w:r>
      <w:r w:rsidR="00241293">
        <w:rPr>
          <w:sz w:val="28"/>
          <w:szCs w:val="28"/>
        </w:rPr>
        <w:t>ой системы Российской Федерации»</w:t>
      </w:r>
      <w:r w:rsidR="00241293" w:rsidRPr="00241293">
        <w:rPr>
          <w:sz w:val="28"/>
          <w:szCs w:val="28"/>
        </w:rPr>
        <w:t xml:space="preserve"> и определяет порядок признания безнадежной к взысканию и списания задолженности по арендной плате и начисленным пеням и штрафам за использование земельных участков, государственная собственность на которые не разграничена, земельные участки, находящиеся в муниципальной собственности и муниципального имущества </w:t>
      </w:r>
      <w:r w:rsidR="00241293">
        <w:rPr>
          <w:sz w:val="28"/>
          <w:szCs w:val="28"/>
        </w:rPr>
        <w:t>Высокогорского</w:t>
      </w:r>
      <w:r w:rsidR="00241293" w:rsidRPr="00241293">
        <w:rPr>
          <w:sz w:val="28"/>
          <w:szCs w:val="28"/>
        </w:rPr>
        <w:t xml:space="preserve"> муниципального района Республики Татарстан.</w:t>
      </w:r>
    </w:p>
    <w:p w:rsidR="004D525E" w:rsidRDefault="004D525E" w:rsidP="002B57D5">
      <w:pPr>
        <w:pStyle w:val="formattext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D525E">
        <w:rPr>
          <w:sz w:val="28"/>
          <w:szCs w:val="28"/>
        </w:rPr>
        <w:t xml:space="preserve">1.2. Под </w:t>
      </w:r>
      <w:r w:rsidRPr="004D525E">
        <w:rPr>
          <w:rStyle w:val="match"/>
          <w:sz w:val="28"/>
          <w:szCs w:val="28"/>
        </w:rPr>
        <w:t>задолженностью</w:t>
      </w:r>
      <w:r w:rsidRPr="004D525E">
        <w:rPr>
          <w:sz w:val="28"/>
          <w:szCs w:val="28"/>
        </w:rPr>
        <w:t xml:space="preserve"> для целей настоящего </w:t>
      </w:r>
      <w:r w:rsidRPr="004D525E">
        <w:rPr>
          <w:rStyle w:val="match"/>
          <w:sz w:val="28"/>
          <w:szCs w:val="28"/>
        </w:rPr>
        <w:t>Положения</w:t>
      </w:r>
      <w:r w:rsidRPr="004D525E">
        <w:rPr>
          <w:sz w:val="28"/>
          <w:szCs w:val="28"/>
        </w:rPr>
        <w:t xml:space="preserve"> понимается форма недоимки, числящейся за отдельными плательщиками по </w:t>
      </w:r>
      <w:r w:rsidRPr="004D525E">
        <w:rPr>
          <w:rStyle w:val="match"/>
          <w:sz w:val="28"/>
          <w:szCs w:val="28"/>
        </w:rPr>
        <w:t>арендной</w:t>
      </w:r>
      <w:r w:rsidRPr="004D525E">
        <w:rPr>
          <w:sz w:val="28"/>
          <w:szCs w:val="28"/>
        </w:rPr>
        <w:t xml:space="preserve"> </w:t>
      </w:r>
      <w:r w:rsidRPr="004D525E">
        <w:rPr>
          <w:rStyle w:val="match"/>
          <w:sz w:val="28"/>
          <w:szCs w:val="28"/>
        </w:rPr>
        <w:t>плате</w:t>
      </w:r>
      <w:r w:rsidRPr="004D525E">
        <w:rPr>
          <w:sz w:val="28"/>
          <w:szCs w:val="28"/>
        </w:rPr>
        <w:t xml:space="preserve">, </w:t>
      </w:r>
      <w:r w:rsidRPr="004D525E">
        <w:rPr>
          <w:rStyle w:val="match"/>
          <w:sz w:val="28"/>
          <w:szCs w:val="28"/>
        </w:rPr>
        <w:t>пеням</w:t>
      </w:r>
      <w:r w:rsidRPr="004D525E">
        <w:rPr>
          <w:sz w:val="28"/>
          <w:szCs w:val="28"/>
        </w:rPr>
        <w:t xml:space="preserve"> и </w:t>
      </w:r>
      <w:r w:rsidRPr="004D525E">
        <w:rPr>
          <w:rStyle w:val="match"/>
          <w:sz w:val="28"/>
          <w:szCs w:val="28"/>
        </w:rPr>
        <w:t>штрафам</w:t>
      </w:r>
      <w:r w:rsidRPr="004D525E">
        <w:rPr>
          <w:sz w:val="28"/>
          <w:szCs w:val="28"/>
        </w:rPr>
        <w:t xml:space="preserve"> за недвижимое </w:t>
      </w:r>
      <w:r w:rsidRPr="004D525E">
        <w:rPr>
          <w:rStyle w:val="match"/>
          <w:sz w:val="28"/>
          <w:szCs w:val="28"/>
        </w:rPr>
        <w:t>имущество</w:t>
      </w:r>
      <w:r w:rsidRPr="004D525E">
        <w:rPr>
          <w:sz w:val="28"/>
          <w:szCs w:val="28"/>
        </w:rPr>
        <w:t xml:space="preserve">, находящееся в собственности (распоряжении) </w:t>
      </w:r>
      <w:r>
        <w:rPr>
          <w:rStyle w:val="match"/>
          <w:sz w:val="28"/>
          <w:szCs w:val="28"/>
        </w:rPr>
        <w:t xml:space="preserve">Высокогорского </w:t>
      </w:r>
      <w:r w:rsidRPr="004D525E">
        <w:rPr>
          <w:rStyle w:val="match"/>
          <w:sz w:val="28"/>
          <w:szCs w:val="28"/>
        </w:rPr>
        <w:t>муниципального</w:t>
      </w:r>
      <w:r w:rsidRPr="004D525E">
        <w:rPr>
          <w:sz w:val="28"/>
          <w:szCs w:val="28"/>
        </w:rPr>
        <w:t xml:space="preserve"> района, </w:t>
      </w:r>
      <w:r w:rsidRPr="004D525E">
        <w:rPr>
          <w:rStyle w:val="match"/>
          <w:sz w:val="28"/>
          <w:szCs w:val="28"/>
        </w:rPr>
        <w:t>взыскание</w:t>
      </w:r>
      <w:r w:rsidRPr="004D525E">
        <w:rPr>
          <w:sz w:val="28"/>
          <w:szCs w:val="28"/>
        </w:rPr>
        <w:t xml:space="preserve"> которой оказалось невозможным в силу причин экономического, социального или юридического характера, </w:t>
      </w:r>
      <w:r w:rsidRPr="004D525E">
        <w:rPr>
          <w:rStyle w:val="match"/>
          <w:sz w:val="28"/>
          <w:szCs w:val="28"/>
        </w:rPr>
        <w:t>признается</w:t>
      </w:r>
      <w:r w:rsidRPr="004D525E">
        <w:rPr>
          <w:sz w:val="28"/>
          <w:szCs w:val="28"/>
        </w:rPr>
        <w:t xml:space="preserve"> </w:t>
      </w:r>
      <w:r w:rsidRPr="004D525E">
        <w:rPr>
          <w:rStyle w:val="match"/>
          <w:sz w:val="28"/>
          <w:szCs w:val="28"/>
        </w:rPr>
        <w:t>безнадежной</w:t>
      </w:r>
      <w:r w:rsidRPr="004D525E">
        <w:rPr>
          <w:sz w:val="28"/>
          <w:szCs w:val="28"/>
        </w:rPr>
        <w:t xml:space="preserve"> и списывается в </w:t>
      </w:r>
      <w:r w:rsidRPr="004D525E">
        <w:rPr>
          <w:rStyle w:val="match"/>
          <w:sz w:val="28"/>
          <w:szCs w:val="28"/>
        </w:rPr>
        <w:t>порядке</w:t>
      </w:r>
      <w:r w:rsidRPr="004D525E">
        <w:rPr>
          <w:sz w:val="28"/>
          <w:szCs w:val="28"/>
        </w:rPr>
        <w:t xml:space="preserve">, установленном настоящим </w:t>
      </w:r>
      <w:r w:rsidRPr="004D525E">
        <w:rPr>
          <w:rStyle w:val="match"/>
          <w:sz w:val="28"/>
          <w:szCs w:val="28"/>
        </w:rPr>
        <w:t>Положением</w:t>
      </w:r>
      <w:r w:rsidRPr="004D525E">
        <w:rPr>
          <w:sz w:val="28"/>
          <w:szCs w:val="28"/>
        </w:rPr>
        <w:t xml:space="preserve">, в том числе с учетом </w:t>
      </w:r>
      <w:r>
        <w:rPr>
          <w:sz w:val="28"/>
          <w:szCs w:val="28"/>
        </w:rPr>
        <w:t>статьи 47</w:t>
      </w:r>
      <w:r w:rsidR="00241293">
        <w:rPr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hyperlink r:id="rId10" w:history="1">
        <w:r w:rsidRPr="004D525E">
          <w:rPr>
            <w:rStyle w:val="a8"/>
            <w:color w:val="000000" w:themeColor="text1"/>
            <w:sz w:val="28"/>
            <w:szCs w:val="28"/>
            <w:u w:val="none"/>
          </w:rPr>
          <w:t>Бюджетного кодекса Российской Федерации</w:t>
        </w:r>
      </w:hyperlink>
      <w:r w:rsidRPr="004D525E">
        <w:rPr>
          <w:color w:val="000000" w:themeColor="text1"/>
          <w:sz w:val="28"/>
          <w:szCs w:val="28"/>
        </w:rPr>
        <w:t>.</w:t>
      </w:r>
    </w:p>
    <w:p w:rsidR="00F87C88" w:rsidRPr="00F87C88" w:rsidRDefault="004D525E" w:rsidP="00F87C88">
      <w:pPr>
        <w:pStyle w:val="headertext"/>
        <w:jc w:val="center"/>
        <w:rPr>
          <w:b/>
          <w:sz w:val="28"/>
          <w:szCs w:val="28"/>
        </w:rPr>
      </w:pPr>
      <w:r w:rsidRPr="004D525E">
        <w:rPr>
          <w:b/>
          <w:sz w:val="28"/>
          <w:szCs w:val="28"/>
        </w:rPr>
        <w:t xml:space="preserve">2. </w:t>
      </w:r>
      <w:r w:rsidR="00505B98" w:rsidRPr="00505B98">
        <w:rPr>
          <w:b/>
          <w:sz w:val="28"/>
          <w:szCs w:val="28"/>
        </w:rPr>
        <w:t>Основания и перечень документов, необходимых для принятия решения о признании безнадежной к взысканию и списании задолженности по арендной плате и начисленным пеням и штрафам за использование земельных участков, государственная собственность на которые не разграничена, земельные участки, находящиеся в муниципальной собственности и муниципального имущества</w:t>
      </w:r>
    </w:p>
    <w:p w:rsidR="00F87C88" w:rsidRDefault="00F87C88" w:rsidP="00F87C8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Списание задолженности по арендной плате, начисленным пеням и штрафам за использование земельных участков и муниципального имущества </w:t>
      </w:r>
      <w:r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ется в случае прекращения обязательств должника-ар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ора по следующим основаниям:</w:t>
      </w:r>
    </w:p>
    <w:p w:rsidR="00505B98" w:rsidRPr="00505B98" w:rsidRDefault="00505B98" w:rsidP="00505B9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B98">
        <w:rPr>
          <w:rFonts w:ascii="Times New Roman" w:hAnsi="Times New Roman" w:cs="Times New Roman"/>
          <w:color w:val="000000" w:themeColor="text1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505B98" w:rsidRPr="00505B98" w:rsidRDefault="00505B98" w:rsidP="00505B9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B98">
        <w:rPr>
          <w:rFonts w:ascii="Times New Roman" w:hAnsi="Times New Roman" w:cs="Times New Roman"/>
          <w:color w:val="000000" w:themeColor="text1"/>
          <w:sz w:val="28"/>
          <w:szCs w:val="28"/>
        </w:rPr>
        <w:t>2) завершения процедуры банкротства гражданина, индивидуального предпринимателя в соответствии с Федеральным законом от</w:t>
      </w:r>
      <w:r w:rsidR="00F15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 октября 2002 года N 127-ФЗ «</w:t>
      </w:r>
      <w:r w:rsidRPr="00505B98">
        <w:rPr>
          <w:rFonts w:ascii="Times New Roman" w:hAnsi="Times New Roman" w:cs="Times New Roman"/>
          <w:color w:val="000000" w:themeColor="text1"/>
          <w:sz w:val="28"/>
          <w:szCs w:val="28"/>
        </w:rPr>
        <w:t>О несостоятельности (банкротстве)</w:t>
      </w:r>
      <w:r w:rsidR="00F1501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05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части задолженности по платежам в бюджет, от исполнения обязанности по уплате которой он освобожден в соответствии с указанным Федеральным законом;</w:t>
      </w:r>
    </w:p>
    <w:p w:rsidR="00505B98" w:rsidRPr="00505B98" w:rsidRDefault="00505B98" w:rsidP="00505B9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B98">
        <w:rPr>
          <w:rFonts w:ascii="Times New Roman" w:hAnsi="Times New Roman" w:cs="Times New Roman"/>
          <w:color w:val="000000" w:themeColor="text1"/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505B98" w:rsidRPr="00505B98" w:rsidRDefault="00505B98" w:rsidP="00505B9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B98">
        <w:rPr>
          <w:rFonts w:ascii="Times New Roman" w:hAnsi="Times New Roman" w:cs="Times New Roman"/>
          <w:color w:val="000000" w:themeColor="text1"/>
          <w:sz w:val="28"/>
          <w:szCs w:val="28"/>
        </w:rPr>
        <w:t>4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505B98" w:rsidRPr="00505B98" w:rsidRDefault="00505B98" w:rsidP="00505B9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Федерального закона от 2 октября 2007 года N 229-ФЗ </w:t>
      </w:r>
      <w:r w:rsidR="00F15011">
        <w:rPr>
          <w:rFonts w:ascii="Times New Roman" w:hAnsi="Times New Roman" w:cs="Times New Roman"/>
          <w:color w:val="000000" w:themeColor="text1"/>
          <w:sz w:val="28"/>
          <w:szCs w:val="28"/>
        </w:rPr>
        <w:t>«Об исполнительном производстве»</w:t>
      </w:r>
      <w:r w:rsidRPr="00505B98">
        <w:rPr>
          <w:rFonts w:ascii="Times New Roman" w:hAnsi="Times New Roman" w:cs="Times New Roman"/>
          <w:color w:val="000000" w:themeColor="text1"/>
          <w:sz w:val="28"/>
          <w:szCs w:val="28"/>
        </w:rPr>
        <w:t>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, прошло более пяти лет;</w:t>
      </w:r>
    </w:p>
    <w:p w:rsidR="00505B98" w:rsidRPr="00505B98" w:rsidRDefault="00F15011" w:rsidP="00505B9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05B98" w:rsidRPr="00505B98">
        <w:rPr>
          <w:rFonts w:ascii="Times New Roman" w:hAnsi="Times New Roman" w:cs="Times New Roman"/>
          <w:color w:val="000000" w:themeColor="text1"/>
          <w:sz w:val="28"/>
          <w:szCs w:val="28"/>
        </w:rPr>
        <w:t>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05B98" w:rsidRDefault="00F15011" w:rsidP="00505B9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05B98" w:rsidRPr="00505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N 229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05B98" w:rsidRPr="00505B98">
        <w:rPr>
          <w:rFonts w:ascii="Times New Roman" w:hAnsi="Times New Roman" w:cs="Times New Roman"/>
          <w:color w:val="000000" w:themeColor="text1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05B98" w:rsidRPr="00505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</w:t>
      </w:r>
      <w:r w:rsidR="00505B98" w:rsidRPr="00505B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05B98" w:rsidRPr="00505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осударственной регистрации юридических лиц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 предпринимателей»</w:t>
      </w:r>
      <w:r w:rsidR="00505B98" w:rsidRPr="00505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0B4FF0" w:rsidRDefault="000B4FF0" w:rsidP="00505B9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Pr="000B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яду со случаями, предусмотренными пунк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0B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Pr="000B4FF0">
        <w:rPr>
          <w:rFonts w:ascii="Times New Roman" w:hAnsi="Times New Roman" w:cs="Times New Roman"/>
          <w:color w:val="000000" w:themeColor="text1"/>
          <w:sz w:val="28"/>
          <w:szCs w:val="28"/>
        </w:rPr>
        <w:t>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F87C88" w:rsidRPr="00F87C88" w:rsidRDefault="00F87C88" w:rsidP="00AF5C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B4FF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о признании безнадежной к взысканию и списания задолженности по арендной плате и начисленным пеням и штрафам за использование земельных участков и муниципального имущества юридического лица, ликвидируемого в порядке банкротства, в том числе в порядке банкротства отсутствующего должника, принимается на </w:t>
      </w:r>
      <w:r w:rsidR="00AF5C7D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следующих документов:</w:t>
      </w:r>
    </w:p>
    <w:p w:rsidR="00F87C88" w:rsidRPr="00F87C88" w:rsidRDefault="000B4FF0" w:rsidP="00AF5C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87C88"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решения Арбитражного суда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нании организации банкротом</w:t>
      </w:r>
      <w:r w:rsidR="00AF5C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7C88" w:rsidRPr="00F87C88" w:rsidRDefault="00F87C88" w:rsidP="00AF5C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t>- копии определения Арбитражного суда о заве</w:t>
      </w:r>
      <w:r w:rsidR="000B4FF0">
        <w:rPr>
          <w:rFonts w:ascii="Times New Roman" w:hAnsi="Times New Roman" w:cs="Times New Roman"/>
          <w:color w:val="000000" w:themeColor="text1"/>
          <w:sz w:val="28"/>
          <w:szCs w:val="28"/>
        </w:rPr>
        <w:t>ршении конкурсного производства</w:t>
      </w:r>
      <w:r w:rsidR="00AF5C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7C88" w:rsidRPr="00416CF1" w:rsidRDefault="00F87C88" w:rsidP="00AF5C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B4FF0" w:rsidRPr="00416CF1">
        <w:rPr>
          <w:rFonts w:ascii="Times New Roman" w:hAnsi="Times New Roman" w:cs="Times New Roman"/>
          <w:color w:val="000000" w:themeColor="text1"/>
          <w:sz w:val="28"/>
          <w:szCs w:val="28"/>
        </w:rPr>
        <w:t>справки-расчета арендных платежей по договору аренды, предоставленный Палатой имущественных и земельных отношений Высокогорского муниципального района о сумме задолженности, подлежащей списанию (приложение N 1);</w:t>
      </w:r>
    </w:p>
    <w:p w:rsidR="00F87C88" w:rsidRPr="00F87C88" w:rsidRDefault="00F87C88" w:rsidP="00AF5C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t>- выписки из Единого государственного реестра юридических лиц, содержащей све</w:t>
      </w:r>
      <w:r w:rsidR="00AF5C7D">
        <w:rPr>
          <w:rFonts w:ascii="Times New Roman" w:hAnsi="Times New Roman" w:cs="Times New Roman"/>
          <w:color w:val="000000" w:themeColor="text1"/>
          <w:sz w:val="28"/>
          <w:szCs w:val="28"/>
        </w:rPr>
        <w:t>дения о ликвидации организации.</w:t>
      </w:r>
    </w:p>
    <w:p w:rsidR="00F87C88" w:rsidRPr="00F87C88" w:rsidRDefault="00F87C88" w:rsidP="00AF5C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B4FF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о признании к взысканию и списания задолженности по арендной плате и начисленным пеням и штрафам за использование земельных участков и муниципального имущества юридического лица при ликвидации организаций принимается на </w:t>
      </w:r>
      <w:r w:rsidR="00AF5C7D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следующих документов:</w:t>
      </w:r>
    </w:p>
    <w:p w:rsidR="00F87C88" w:rsidRPr="00F87C88" w:rsidRDefault="00F87C88" w:rsidP="00AF5C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t>- выписк</w:t>
      </w:r>
      <w:r w:rsidR="00416CF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юридических лиц, содержащей све</w:t>
      </w:r>
      <w:r w:rsidR="00AF5C7D">
        <w:rPr>
          <w:rFonts w:ascii="Times New Roman" w:hAnsi="Times New Roman" w:cs="Times New Roman"/>
          <w:color w:val="000000" w:themeColor="text1"/>
          <w:sz w:val="28"/>
          <w:szCs w:val="28"/>
        </w:rPr>
        <w:t>дения о ликвидации организации;</w:t>
      </w:r>
    </w:p>
    <w:p w:rsidR="00416CF1" w:rsidRDefault="00416CF1" w:rsidP="00AF5C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CF1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- расч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16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ных платежей по договору аренды, предоставленный Палатой имущественных и земельных отнош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окогорского</w:t>
      </w:r>
      <w:r w:rsidRPr="00416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 сумме задолженности, подлежащей списанию (приложение N 1). </w:t>
      </w:r>
    </w:p>
    <w:p w:rsidR="00F87C88" w:rsidRPr="00F87C88" w:rsidRDefault="00F87C88" w:rsidP="00AF5C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B4F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о признании безнадежной к взысканию и списания задолженности по арендной плате и начисленным пеням и штрафам за </w:t>
      </w:r>
      <w:r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е земельных участков и муниципального имущества индивидуального предпринимателя, признанного несостоятельным (банкротом), принимается на основании следующих документов:</w:t>
      </w:r>
    </w:p>
    <w:p w:rsidR="00F87C88" w:rsidRPr="00F87C88" w:rsidRDefault="00F87C88" w:rsidP="00AF5C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t>- копии решения Арбитражного суда о признании индивидуального предпринимателя банкротом</w:t>
      </w:r>
      <w:r w:rsidR="00416C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5C7D" w:rsidRDefault="00F87C88" w:rsidP="00AF5C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t>- копии определения Арбитражного суда о заве</w:t>
      </w:r>
      <w:r w:rsidR="00416CF1">
        <w:rPr>
          <w:rFonts w:ascii="Times New Roman" w:hAnsi="Times New Roman" w:cs="Times New Roman"/>
          <w:color w:val="000000" w:themeColor="text1"/>
          <w:sz w:val="28"/>
          <w:szCs w:val="28"/>
        </w:rPr>
        <w:t>ршении конкурсного производства</w:t>
      </w:r>
      <w:r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7C88" w:rsidRPr="00F87C88" w:rsidRDefault="00F87C88" w:rsidP="00AF5C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16CF1" w:rsidRPr="00416CF1">
        <w:rPr>
          <w:rFonts w:ascii="Times New Roman" w:hAnsi="Times New Roman" w:cs="Times New Roman"/>
          <w:color w:val="000000" w:themeColor="text1"/>
          <w:sz w:val="28"/>
          <w:szCs w:val="28"/>
        </w:rPr>
        <w:t>справки - расчет</w:t>
      </w:r>
      <w:r w:rsidR="00416CF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16CF1" w:rsidRPr="00416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ных платежей по договору аренды, предоставленный Палатой имущественных и земельных отношений </w:t>
      </w:r>
      <w:r w:rsidR="00416CF1">
        <w:rPr>
          <w:rFonts w:ascii="Times New Roman" w:hAnsi="Times New Roman" w:cs="Times New Roman"/>
          <w:color w:val="000000" w:themeColor="text1"/>
          <w:sz w:val="28"/>
          <w:szCs w:val="28"/>
        </w:rPr>
        <w:t>Высокогорского</w:t>
      </w:r>
      <w:r w:rsidR="00416CF1" w:rsidRPr="00416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 сумме задолженности, подлежащей списанию (приложение N 1)</w:t>
      </w:r>
      <w:r w:rsidR="00416C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7C88" w:rsidRPr="00F87C88" w:rsidRDefault="00F87C88" w:rsidP="00AF5C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t>- выписки из Единого государственного реестра индивидуальных предпринимателей, содерж</w:t>
      </w:r>
      <w:r w:rsidR="00AF5C7D">
        <w:rPr>
          <w:rFonts w:ascii="Times New Roman" w:hAnsi="Times New Roman" w:cs="Times New Roman"/>
          <w:color w:val="000000" w:themeColor="text1"/>
          <w:sz w:val="28"/>
          <w:szCs w:val="28"/>
        </w:rPr>
        <w:t>ащей сведения о его ликвидации.</w:t>
      </w:r>
    </w:p>
    <w:p w:rsidR="00F87C88" w:rsidRPr="00416CF1" w:rsidRDefault="000B4FF0" w:rsidP="00AF5C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F87C88"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о признании безнадежной к взысканию и списани</w:t>
      </w:r>
      <w:r w:rsidR="00416CF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87C88"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олженности по арендной плате и начисленным пеням и штрафам за использование земельных участков и муниципального имущества гражданина, не являющегося индивидуальным предпринимателем, в соответствии с Федеральным законом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</w:t>
      </w:r>
      <w:r w:rsidR="00F87C88" w:rsidRPr="00416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, принимается на </w:t>
      </w:r>
      <w:r w:rsidR="00AF5C7D" w:rsidRPr="00416CF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следующих документов:</w:t>
      </w:r>
    </w:p>
    <w:p w:rsidR="00F87C88" w:rsidRPr="00416CF1" w:rsidRDefault="00F87C88" w:rsidP="00AF5C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и решения Арбитражного суда о признании гражданина, не являющегося индивидуальным предпринимателем, в соответствии с Федеральным законом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</w:t>
      </w:r>
      <w:r w:rsidR="00416CF1" w:rsidRPr="00416CF1">
        <w:rPr>
          <w:rFonts w:ascii="Times New Roman" w:hAnsi="Times New Roman" w:cs="Times New Roman"/>
          <w:color w:val="000000" w:themeColor="text1"/>
          <w:sz w:val="28"/>
          <w:szCs w:val="28"/>
        </w:rPr>
        <w:t>с указанным Федеральным законом</w:t>
      </w:r>
      <w:r w:rsidR="00AF5C7D" w:rsidRPr="00416C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7C88" w:rsidRPr="00F87C88" w:rsidRDefault="00F87C88" w:rsidP="00AF5C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CF1">
        <w:rPr>
          <w:rFonts w:ascii="Times New Roman" w:hAnsi="Times New Roman" w:cs="Times New Roman"/>
          <w:color w:val="000000" w:themeColor="text1"/>
          <w:sz w:val="28"/>
          <w:szCs w:val="28"/>
        </w:rPr>
        <w:t>- копии определения</w:t>
      </w:r>
      <w:r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битражного суда о заве</w:t>
      </w:r>
      <w:r w:rsidR="00416CF1">
        <w:rPr>
          <w:rFonts w:ascii="Times New Roman" w:hAnsi="Times New Roman" w:cs="Times New Roman"/>
          <w:color w:val="000000" w:themeColor="text1"/>
          <w:sz w:val="28"/>
          <w:szCs w:val="28"/>
        </w:rPr>
        <w:t>ршении конкурсного производства</w:t>
      </w:r>
      <w:r w:rsidR="00AF5C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7C88" w:rsidRPr="00F87C88" w:rsidRDefault="00416CF1" w:rsidP="00AF5C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CF1">
        <w:rPr>
          <w:rFonts w:ascii="Times New Roman" w:hAnsi="Times New Roman" w:cs="Times New Roman"/>
          <w:color w:val="000000" w:themeColor="text1"/>
          <w:sz w:val="28"/>
          <w:szCs w:val="28"/>
        </w:rPr>
        <w:t>- справки - расч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16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ных платежей по договору аренды, предоставленный Палатой имущественных и земельных отношений Высокогорского муниципального района о сумме задолженности, подлежащей списанию (приложение N 1)</w:t>
      </w:r>
      <w:r w:rsidR="00AF5C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7C88" w:rsidRPr="00F87C88" w:rsidRDefault="00F87C88" w:rsidP="00AF5C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B4FF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о признании безнадежной к взысканию и списания задолженности по арендной плате и начисленным пеням и штрафам за использование земельных участков и муниципального имущества физического лица, умершего или объявленного судом умершим, принимается на </w:t>
      </w:r>
      <w:r w:rsidR="00AF5C7D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следующих документов:</w:t>
      </w:r>
    </w:p>
    <w:p w:rsidR="00F87C88" w:rsidRPr="00F87C88" w:rsidRDefault="00F87C88" w:rsidP="00AF5C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t>- копии свидетельства о смерти физического лица или копии судебного решения об объяв</w:t>
      </w:r>
      <w:r w:rsidR="00AF5C7D">
        <w:rPr>
          <w:rFonts w:ascii="Times New Roman" w:hAnsi="Times New Roman" w:cs="Times New Roman"/>
          <w:color w:val="000000" w:themeColor="text1"/>
          <w:sz w:val="28"/>
          <w:szCs w:val="28"/>
        </w:rPr>
        <w:t>лении физического лица умершим;</w:t>
      </w:r>
    </w:p>
    <w:p w:rsidR="00F87C88" w:rsidRPr="00F87C88" w:rsidRDefault="00416CF1" w:rsidP="00AF5C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C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правки - расч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16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ных платежей по договору аренды, предоставленный Палатой имущественных и земельных отношений Высокогорского муниципального района о сумме задолженности, подлежащей списанию (приложение N 1)</w:t>
      </w:r>
      <w:r w:rsidR="00AF5C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7C88" w:rsidRPr="00F87C88" w:rsidRDefault="00F87C88" w:rsidP="00AF5C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B4FF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о признании безнадежной к взысканию и списания задолженности по арендной плате и начисленным пеням и штрафам за использование земельных участков и муниципального имущества в случае наличия решения судебного пристава об окончании исполнительного производства и о возвращении исполнительного документа в связи с невозможностью взыскания, принимается на основании следующих документов:</w:t>
      </w:r>
    </w:p>
    <w:p w:rsidR="00416CF1" w:rsidRDefault="00416CF1" w:rsidP="00AF5C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16CF1">
        <w:rPr>
          <w:rFonts w:ascii="Times New Roman" w:hAnsi="Times New Roman" w:cs="Times New Roman"/>
          <w:color w:val="000000" w:themeColor="text1"/>
          <w:sz w:val="28"/>
          <w:szCs w:val="28"/>
        </w:rPr>
        <w:t>справки - расч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16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ных платежей по договору аренды, предоставленный Палатой имущественных и земельных отношений Высокогорского муниципального района о сумме задолженности, подлежащей списанию (приложение N 1)</w:t>
      </w:r>
      <w:r w:rsidR="00EE4EB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5C7D" w:rsidRDefault="00F87C88" w:rsidP="00AF5C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16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удебного пристава об окончании исполнительного производства и о возвращении исполнительного документа.</w:t>
      </w:r>
    </w:p>
    <w:p w:rsidR="00F87C88" w:rsidRPr="00F87C88" w:rsidRDefault="000B4FF0" w:rsidP="00AF5C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F87C88" w:rsidRPr="00F87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о признании безнадежной к взысканию и списания задолженности по арендной плате и начисленным пеням и штрафам за использование земельных участков и муниципального имущества в случае наличия вступивших в законную силу судебных актов, отказывающих в удовлетворении требований о взыскании задолженности, принимается на </w:t>
      </w:r>
      <w:r w:rsidR="00F87C8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следующих документов:</w:t>
      </w:r>
    </w:p>
    <w:p w:rsidR="00EE4EB6" w:rsidRDefault="00EE4EB6" w:rsidP="00EE4EB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16CF1">
        <w:rPr>
          <w:rFonts w:ascii="Times New Roman" w:hAnsi="Times New Roman" w:cs="Times New Roman"/>
          <w:color w:val="000000" w:themeColor="text1"/>
          <w:sz w:val="28"/>
          <w:szCs w:val="28"/>
        </w:rPr>
        <w:t>справки - расч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16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ных платежей по договору аренды, предоставленный Палатой имущественных и земельных отношений Высокогорского муниципального района о сумме задолженности, подлежащей списанию (приложение N 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7FEA" w:rsidRDefault="00EE4EB6" w:rsidP="00AF5C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EB6">
        <w:rPr>
          <w:rFonts w:ascii="Times New Roman" w:hAnsi="Times New Roman" w:cs="Times New Roman"/>
          <w:color w:val="000000" w:themeColor="text1"/>
          <w:sz w:val="28"/>
          <w:szCs w:val="28"/>
        </w:rPr>
        <w:t>- судебного акта, вступившего в законную силу, об отказе в удовлетворении требований о взыскании задолж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4EB6" w:rsidRDefault="00EE4EB6" w:rsidP="00AF5C7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7FEA" w:rsidRPr="0014539A" w:rsidRDefault="00D97FEA" w:rsidP="00D97FEA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53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Порядок принятия решения о признании безнадежной к взысканию и списани</w:t>
      </w:r>
      <w:r w:rsidR="00EE4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1453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олженности по арендной плате и начисленным пеням и штрафам за использование земельных участков и муниципального имущества</w:t>
      </w:r>
    </w:p>
    <w:p w:rsidR="00D97FEA" w:rsidRPr="00D97FEA" w:rsidRDefault="00D97FEA" w:rsidP="00D97FEA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7FEA" w:rsidRPr="00D97FEA" w:rsidRDefault="00D97FEA" w:rsidP="00D97FE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В целях рассмотрения оснований для признания безнадежной к взысканию и списания задолженности по арендной плате и начисленным пеням и штрафам за использование земельных участков и муниципального имущества Советом </w:t>
      </w:r>
      <w:r w:rsidR="00EE4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огорского муниципального </w:t>
      </w:r>
      <w:r w:rsidRPr="00D97FEA">
        <w:rPr>
          <w:rFonts w:ascii="Times New Roman" w:hAnsi="Times New Roman" w:cs="Times New Roman"/>
          <w:color w:val="000000" w:themeColor="text1"/>
          <w:sz w:val="28"/>
          <w:szCs w:val="28"/>
        </w:rPr>
        <w:t>района соз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ется соответствующая комиссия.</w:t>
      </w:r>
    </w:p>
    <w:p w:rsidR="00D97FEA" w:rsidRPr="00D97FEA" w:rsidRDefault="00D97FEA" w:rsidP="00D97FE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FEA">
        <w:rPr>
          <w:rFonts w:ascii="Times New Roman" w:hAnsi="Times New Roman" w:cs="Times New Roman"/>
          <w:color w:val="000000" w:themeColor="text1"/>
          <w:sz w:val="28"/>
          <w:szCs w:val="28"/>
        </w:rPr>
        <w:t>3.2. Комиссия образуется в составе предсе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я, заместителя председателя, </w:t>
      </w:r>
      <w:r w:rsidRPr="00D97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го секретаря, иных членов комиссии и глав поселений района, на </w:t>
      </w:r>
      <w:r w:rsidRPr="00D97F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и которых находятся земельные участки и нежилые помещения, арендные платежи по которым подлежат списанию.</w:t>
      </w:r>
    </w:p>
    <w:p w:rsidR="00D97FEA" w:rsidRPr="00D97FEA" w:rsidRDefault="00D97FEA" w:rsidP="00D97FE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Основанием для рассмотрения комиссией вопроса о списании задолженности по арендным платежам являются материалы, представленные Палатой имущественных и земельных отношений </w:t>
      </w:r>
      <w:r w:rsidR="0014539A">
        <w:rPr>
          <w:rFonts w:ascii="Times New Roman" w:hAnsi="Times New Roman" w:cs="Times New Roman"/>
          <w:color w:val="000000" w:themeColor="text1"/>
          <w:sz w:val="28"/>
          <w:szCs w:val="28"/>
        </w:rPr>
        <w:t>Высокогор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D97FEA" w:rsidRPr="00D97FEA" w:rsidRDefault="00D97FEA" w:rsidP="00D97FE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На </w:t>
      </w:r>
      <w:r w:rsidRPr="00EE4EB6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документов, указанных в</w:t>
      </w:r>
      <w:r w:rsidR="00AA781B" w:rsidRPr="00EE4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х 2.1-2.</w:t>
      </w:r>
      <w:r w:rsidR="00EE4EB6" w:rsidRPr="00EE4EB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E4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ссмотренных комисси</w:t>
      </w:r>
      <w:r w:rsidR="00EE4EB6" w:rsidRPr="00EE4EB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EE4EB6">
        <w:rPr>
          <w:rFonts w:ascii="Times New Roman" w:hAnsi="Times New Roman" w:cs="Times New Roman"/>
          <w:color w:val="000000" w:themeColor="text1"/>
          <w:sz w:val="28"/>
          <w:szCs w:val="28"/>
        </w:rPr>
        <w:t>, по каждому случаю задолженности по арендным платежам, комиссия выносит</w:t>
      </w:r>
      <w:r w:rsidRPr="00D97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 признании безнадежной к взысканию и списании задолженности по арендным платежам и начисленным пеням и штрафам за использование земельных участков и муниципа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е имущество (Приложение N 2).</w:t>
      </w:r>
    </w:p>
    <w:p w:rsidR="00D97FEA" w:rsidRDefault="00D97FEA" w:rsidP="00D97FE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FEA">
        <w:rPr>
          <w:rFonts w:ascii="Times New Roman" w:hAnsi="Times New Roman" w:cs="Times New Roman"/>
          <w:color w:val="000000" w:themeColor="text1"/>
          <w:sz w:val="28"/>
          <w:szCs w:val="28"/>
        </w:rPr>
        <w:t>3.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7FEA">
        <w:rPr>
          <w:rFonts w:ascii="Times New Roman" w:hAnsi="Times New Roman" w:cs="Times New Roman"/>
          <w:color w:val="000000" w:themeColor="text1"/>
          <w:sz w:val="28"/>
          <w:szCs w:val="28"/>
        </w:rPr>
        <w:t>В решении о признании безнадежной к взысканию и списании задолженности по арендным платежам и начисленным пен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штрафам должны быть указаны:</w:t>
      </w:r>
    </w:p>
    <w:p w:rsidR="0014539A" w:rsidRDefault="00D97FEA" w:rsidP="001453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FEA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юридического лица или физического лица, в отношении которых принимается решение, и реквизиты;</w:t>
      </w:r>
    </w:p>
    <w:p w:rsidR="00D97FEA" w:rsidRDefault="00D97FEA" w:rsidP="001453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FEA">
        <w:rPr>
          <w:rFonts w:ascii="Times New Roman" w:hAnsi="Times New Roman" w:cs="Times New Roman"/>
          <w:color w:val="000000" w:themeColor="text1"/>
          <w:sz w:val="28"/>
          <w:szCs w:val="28"/>
        </w:rPr>
        <w:t>- сумма задолженности, подлежащей списанию;</w:t>
      </w:r>
    </w:p>
    <w:p w:rsidR="00D97FEA" w:rsidRPr="00D97FEA" w:rsidRDefault="00D97FEA" w:rsidP="001453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FEA">
        <w:rPr>
          <w:rFonts w:ascii="Times New Roman" w:hAnsi="Times New Roman" w:cs="Times New Roman"/>
          <w:color w:val="000000" w:themeColor="text1"/>
          <w:sz w:val="28"/>
          <w:szCs w:val="28"/>
        </w:rPr>
        <w:t>- основание, в соответствии</w:t>
      </w:r>
      <w:r w:rsidR="0014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торым принимается решение.</w:t>
      </w:r>
    </w:p>
    <w:p w:rsidR="00D97FEA" w:rsidRPr="00D97FEA" w:rsidRDefault="00D97FEA" w:rsidP="001453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Решение о признании безнадежной к взысканию и списании задолженности по арендным платежам и начисленным пеням и штрафам за использование земельных участков и муниципальное имущество оформляется в трех экземплярах (для лица ответственного за ведение лицевых счетов арендаторов для списания задолженности и закрытия лицевого счета; для хранения в деле должника-арендатора; для Финансово-бюджетной палаты </w:t>
      </w:r>
      <w:r w:rsidR="0014539A">
        <w:rPr>
          <w:rFonts w:ascii="Times New Roman" w:hAnsi="Times New Roman" w:cs="Times New Roman"/>
          <w:color w:val="000000" w:themeColor="text1"/>
          <w:sz w:val="28"/>
          <w:szCs w:val="28"/>
        </w:rPr>
        <w:t>Высокогорского муниципального района).</w:t>
      </w:r>
    </w:p>
    <w:p w:rsidR="00D97FEA" w:rsidRPr="00D97FEA" w:rsidRDefault="00D97FEA" w:rsidP="001453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Комиссия в трехдневный срок направляет копию принятого решения в Палату имущественных и земельных отношений </w:t>
      </w:r>
      <w:r w:rsidR="0014539A">
        <w:rPr>
          <w:rFonts w:ascii="Times New Roman" w:hAnsi="Times New Roman" w:cs="Times New Roman"/>
          <w:color w:val="000000" w:themeColor="text1"/>
          <w:sz w:val="28"/>
          <w:szCs w:val="28"/>
        </w:rPr>
        <w:t>Высокогорского</w:t>
      </w:r>
      <w:r w:rsidRPr="00D97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осуществляющую контроль за внесением арендных платежей за использование земельных участ</w:t>
      </w:r>
      <w:r w:rsidR="0014539A">
        <w:rPr>
          <w:rFonts w:ascii="Times New Roman" w:hAnsi="Times New Roman" w:cs="Times New Roman"/>
          <w:color w:val="000000" w:themeColor="text1"/>
          <w:sz w:val="28"/>
          <w:szCs w:val="28"/>
        </w:rPr>
        <w:t>ков и муниципального имущества.</w:t>
      </w:r>
    </w:p>
    <w:p w:rsidR="00D97FEA" w:rsidRDefault="00D97FEA" w:rsidP="00D97FE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FEA">
        <w:rPr>
          <w:rFonts w:ascii="Times New Roman" w:hAnsi="Times New Roman" w:cs="Times New Roman"/>
          <w:color w:val="000000" w:themeColor="text1"/>
          <w:sz w:val="28"/>
          <w:szCs w:val="28"/>
        </w:rPr>
        <w:t>3.8. Соответствующие изменения, связанные со списанием задолженности, вносятся Палатой имущественных и земельны</w:t>
      </w:r>
      <w:r w:rsidR="0014539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97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й </w:t>
      </w:r>
      <w:r w:rsidR="0014539A">
        <w:rPr>
          <w:rFonts w:ascii="Times New Roman" w:hAnsi="Times New Roman" w:cs="Times New Roman"/>
          <w:color w:val="000000" w:themeColor="text1"/>
          <w:sz w:val="28"/>
          <w:szCs w:val="28"/>
        </w:rPr>
        <w:t>Высокогорского</w:t>
      </w:r>
      <w:r w:rsidRPr="00D97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 отчетность на 1-е число месяца, следующего за месяцем, в котором принято решение о списании задолженности.</w:t>
      </w:r>
    </w:p>
    <w:p w:rsidR="00282B80" w:rsidRDefault="00282B80" w:rsidP="00D97FE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92C" w:rsidRDefault="0058392C" w:rsidP="00D97FE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92C" w:rsidRDefault="0058392C" w:rsidP="00D97FE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92C" w:rsidRDefault="0058392C" w:rsidP="00D97FE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92C" w:rsidRDefault="0058392C" w:rsidP="00D97FE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92C" w:rsidRDefault="0058392C" w:rsidP="00D97FE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92C" w:rsidRDefault="0058392C" w:rsidP="00D97FE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B80" w:rsidRPr="0004348A" w:rsidRDefault="0014539A" w:rsidP="0058392C">
      <w:pPr>
        <w:spacing w:after="0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4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N 1 </w:t>
      </w:r>
    </w:p>
    <w:p w:rsidR="00282B80" w:rsidRPr="0004348A" w:rsidRDefault="00282B80" w:rsidP="0058392C">
      <w:pPr>
        <w:spacing w:after="0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ложению о порядке признания </w:t>
      </w:r>
    </w:p>
    <w:p w:rsidR="00282B80" w:rsidRPr="0004348A" w:rsidRDefault="00282B80" w:rsidP="0058392C">
      <w:pPr>
        <w:spacing w:after="0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надежной к взысканию и </w:t>
      </w:r>
    </w:p>
    <w:p w:rsidR="00282B80" w:rsidRPr="0004348A" w:rsidRDefault="0014539A" w:rsidP="0058392C">
      <w:pPr>
        <w:spacing w:after="0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ания </w:t>
      </w:r>
      <w:r w:rsidR="00282B80" w:rsidRPr="00043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лженности по арендной плате </w:t>
      </w:r>
      <w:r w:rsidRPr="0004348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A7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сленным </w:t>
      </w:r>
      <w:r w:rsidR="00282B80" w:rsidRPr="0004348A">
        <w:rPr>
          <w:rFonts w:ascii="Times New Roman" w:hAnsi="Times New Roman" w:cs="Times New Roman"/>
          <w:color w:val="000000" w:themeColor="text1"/>
          <w:sz w:val="28"/>
          <w:szCs w:val="28"/>
        </w:rPr>
        <w:t>пеням и штрафам за</w:t>
      </w:r>
      <w:r w:rsidR="00583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48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82B80" w:rsidRPr="00043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ние земельных участков </w:t>
      </w:r>
    </w:p>
    <w:p w:rsidR="0014539A" w:rsidRPr="0004348A" w:rsidRDefault="0014539A" w:rsidP="0058392C">
      <w:pPr>
        <w:spacing w:after="0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48A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ого имущества</w:t>
      </w:r>
    </w:p>
    <w:p w:rsidR="0014539A" w:rsidRPr="0004348A" w:rsidRDefault="0014539A" w:rsidP="001453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B80" w:rsidRPr="0004348A" w:rsidRDefault="0014539A" w:rsidP="0058392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48A">
        <w:rPr>
          <w:rFonts w:ascii="Times New Roman" w:hAnsi="Times New Roman" w:cs="Times New Roman"/>
          <w:color w:val="000000" w:themeColor="text1"/>
          <w:sz w:val="28"/>
          <w:szCs w:val="28"/>
        </w:rPr>
        <w:t>Бланк Палаты имущ</w:t>
      </w:r>
      <w:r w:rsidR="00282B80" w:rsidRPr="0004348A">
        <w:rPr>
          <w:rFonts w:ascii="Times New Roman" w:hAnsi="Times New Roman" w:cs="Times New Roman"/>
          <w:color w:val="000000" w:themeColor="text1"/>
          <w:sz w:val="28"/>
          <w:szCs w:val="28"/>
        </w:rPr>
        <w:t>ественных и земельных отношений</w:t>
      </w:r>
    </w:p>
    <w:p w:rsidR="0014539A" w:rsidRPr="0004348A" w:rsidRDefault="00282B80" w:rsidP="0058392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огорского </w:t>
      </w:r>
      <w:r w:rsidR="0014539A" w:rsidRPr="0004348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14539A" w:rsidRPr="0014539A" w:rsidRDefault="0014539A" w:rsidP="0058392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FF0" w:rsidRDefault="000B4FF0" w:rsidP="000B4F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 по сумме задолженности арендной платы и начисленным пеням</w:t>
      </w:r>
    </w:p>
    <w:p w:rsidR="0014539A" w:rsidRPr="0014539A" w:rsidRDefault="0014539A" w:rsidP="00282B8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39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14539A" w:rsidRPr="0004348A" w:rsidRDefault="0014539A" w:rsidP="00282B80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48A">
        <w:rPr>
          <w:rFonts w:ascii="Times New Roman" w:hAnsi="Times New Roman" w:cs="Times New Roman"/>
          <w:color w:val="000000" w:themeColor="text1"/>
          <w:sz w:val="24"/>
          <w:szCs w:val="24"/>
        </w:rPr>
        <w:t>(полное наименование организации, физического лица)</w:t>
      </w:r>
    </w:p>
    <w:p w:rsidR="0014539A" w:rsidRPr="0014539A" w:rsidRDefault="0014539A" w:rsidP="00282B8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FF0" w:rsidRDefault="000B4FF0" w:rsidP="000B4FF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FF0">
        <w:rPr>
          <w:rFonts w:ascii="Times New Roman" w:hAnsi="Times New Roman" w:cs="Times New Roman"/>
          <w:color w:val="000000" w:themeColor="text1"/>
          <w:sz w:val="28"/>
          <w:szCs w:val="28"/>
        </w:rPr>
        <w:t>Сумма задолженности по арендным платежам по договору аренды N ____ от __________г. по состоянию на ___________ г. составляет: недоимка _____________ руб., пени ___________ руб.</w:t>
      </w:r>
    </w:p>
    <w:p w:rsidR="000B4FF0" w:rsidRPr="000B4FF0" w:rsidRDefault="000B4FF0" w:rsidP="000B4FF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0043"/>
      <w:bookmarkEnd w:id="1"/>
      <w:r w:rsidRPr="000B4F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ПЕНИ ЗА ПРОСРОЧКУ ПЛАТЕЖА ПО ДОГОВОРУ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"/>
        <w:gridCol w:w="796"/>
        <w:gridCol w:w="936"/>
        <w:gridCol w:w="1626"/>
        <w:gridCol w:w="1308"/>
        <w:gridCol w:w="1992"/>
        <w:gridCol w:w="2433"/>
      </w:tblGrid>
      <w:tr w:rsidR="000B4FF0" w:rsidRPr="000B4FF0" w:rsidTr="000B4FF0">
        <w:tc>
          <w:tcPr>
            <w:tcW w:w="0" w:type="auto"/>
            <w:gridSpan w:val="2"/>
            <w:hideMark/>
          </w:tcPr>
          <w:p w:rsidR="000B4FF0" w:rsidRPr="000B4FF0" w:rsidRDefault="000B4FF0" w:rsidP="000B4F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</w:t>
            </w:r>
          </w:p>
        </w:tc>
        <w:tc>
          <w:tcPr>
            <w:tcW w:w="0" w:type="auto"/>
            <w:hideMark/>
          </w:tcPr>
          <w:p w:rsidR="000B4FF0" w:rsidRPr="000B4FF0" w:rsidRDefault="000B4FF0" w:rsidP="000B4F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ей </w:t>
            </w:r>
          </w:p>
        </w:tc>
        <w:tc>
          <w:tcPr>
            <w:tcW w:w="0" w:type="auto"/>
            <w:hideMark/>
          </w:tcPr>
          <w:p w:rsidR="000B4FF0" w:rsidRPr="000B4FF0" w:rsidRDefault="000B4FF0" w:rsidP="000B4F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имка </w:t>
            </w:r>
          </w:p>
        </w:tc>
        <w:tc>
          <w:tcPr>
            <w:tcW w:w="0" w:type="auto"/>
            <w:hideMark/>
          </w:tcPr>
          <w:p w:rsidR="000B4FF0" w:rsidRPr="000B4FF0" w:rsidRDefault="000B4FF0" w:rsidP="000B4F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пени </w:t>
            </w:r>
          </w:p>
        </w:tc>
        <w:tc>
          <w:tcPr>
            <w:tcW w:w="0" w:type="auto"/>
            <w:hideMark/>
          </w:tcPr>
          <w:p w:rsidR="000B4FF0" w:rsidRPr="000B4FF0" w:rsidRDefault="000B4FF0" w:rsidP="000B4F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пени </w:t>
            </w:r>
          </w:p>
        </w:tc>
        <w:tc>
          <w:tcPr>
            <w:tcW w:w="0" w:type="auto"/>
            <w:hideMark/>
          </w:tcPr>
          <w:p w:rsidR="000B4FF0" w:rsidRPr="000B4FF0" w:rsidRDefault="000B4FF0" w:rsidP="000B4F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олженность </w:t>
            </w:r>
          </w:p>
        </w:tc>
      </w:tr>
      <w:tr w:rsidR="000B4FF0" w:rsidRPr="000B4FF0" w:rsidTr="000B4FF0">
        <w:tc>
          <w:tcPr>
            <w:tcW w:w="0" w:type="auto"/>
            <w:hideMark/>
          </w:tcPr>
          <w:p w:rsidR="000B4FF0" w:rsidRPr="000B4FF0" w:rsidRDefault="000B4FF0" w:rsidP="000B4F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</w:p>
        </w:tc>
        <w:tc>
          <w:tcPr>
            <w:tcW w:w="0" w:type="auto"/>
            <w:hideMark/>
          </w:tcPr>
          <w:p w:rsidR="000B4FF0" w:rsidRPr="000B4FF0" w:rsidRDefault="000B4FF0" w:rsidP="000B4F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</w:p>
        </w:tc>
        <w:tc>
          <w:tcPr>
            <w:tcW w:w="0" w:type="auto"/>
            <w:hideMark/>
          </w:tcPr>
          <w:p w:rsidR="000B4FF0" w:rsidRPr="000B4FF0" w:rsidRDefault="000B4FF0" w:rsidP="000B4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0B4FF0" w:rsidRPr="000B4FF0" w:rsidRDefault="000B4FF0" w:rsidP="000B4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0B4FF0" w:rsidRPr="000B4FF0" w:rsidRDefault="000B4FF0" w:rsidP="000B4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0B4FF0" w:rsidRPr="000B4FF0" w:rsidRDefault="000B4FF0" w:rsidP="000B4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0B4FF0" w:rsidRPr="000B4FF0" w:rsidRDefault="000B4FF0" w:rsidP="000B4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FF0" w:rsidRPr="000B4FF0" w:rsidTr="000B4FF0">
        <w:tc>
          <w:tcPr>
            <w:tcW w:w="0" w:type="auto"/>
          </w:tcPr>
          <w:p w:rsidR="000B4FF0" w:rsidRPr="000B4FF0" w:rsidRDefault="000B4FF0" w:rsidP="000B4F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B4FF0" w:rsidRPr="000B4FF0" w:rsidRDefault="000B4FF0" w:rsidP="000B4F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B4FF0" w:rsidRPr="000B4FF0" w:rsidRDefault="000B4FF0" w:rsidP="000B4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B4FF0" w:rsidRPr="000B4FF0" w:rsidRDefault="000B4FF0" w:rsidP="000B4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B4FF0" w:rsidRPr="000B4FF0" w:rsidRDefault="000B4FF0" w:rsidP="000B4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B4FF0" w:rsidRPr="000B4FF0" w:rsidRDefault="000B4FF0" w:rsidP="000B4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B4FF0" w:rsidRPr="000B4FF0" w:rsidRDefault="000B4FF0" w:rsidP="000B4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FF0" w:rsidRPr="000B4FF0" w:rsidTr="000B4FF0">
        <w:tc>
          <w:tcPr>
            <w:tcW w:w="0" w:type="auto"/>
            <w:hideMark/>
          </w:tcPr>
          <w:p w:rsidR="000B4FF0" w:rsidRPr="000B4FF0" w:rsidRDefault="000B4FF0" w:rsidP="000B4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0B4FF0" w:rsidRPr="000B4FF0" w:rsidRDefault="000B4FF0" w:rsidP="000B4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0B4FF0" w:rsidRPr="000B4FF0" w:rsidRDefault="000B4FF0" w:rsidP="000B4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0B4FF0" w:rsidRPr="000B4FF0" w:rsidRDefault="000B4FF0" w:rsidP="000B4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0B4FF0" w:rsidRPr="000B4FF0" w:rsidRDefault="000B4FF0" w:rsidP="000B4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0B4FF0" w:rsidRPr="000B4FF0" w:rsidRDefault="000B4FF0" w:rsidP="000B4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0B4FF0" w:rsidRPr="000B4FF0" w:rsidRDefault="000B4FF0" w:rsidP="000B4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4539A" w:rsidRPr="0014539A" w:rsidRDefault="0014539A" w:rsidP="001453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48A" w:rsidRDefault="0004348A" w:rsidP="0004348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4539A" w:rsidRPr="0014539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седатель Палаты имущественных </w:t>
      </w:r>
    </w:p>
    <w:p w:rsidR="0004348A" w:rsidRDefault="0004348A" w:rsidP="0004348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отношений </w:t>
      </w:r>
    </w:p>
    <w:p w:rsidR="0014539A" w:rsidRPr="0014539A" w:rsidRDefault="0004348A" w:rsidP="0004348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огорского </w:t>
      </w:r>
      <w:r w:rsidR="0014539A" w:rsidRPr="0014539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14539A" w:rsidRPr="0014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 </w:t>
      </w:r>
    </w:p>
    <w:p w:rsidR="0014539A" w:rsidRPr="0014539A" w:rsidRDefault="0014539A" w:rsidP="0004348A">
      <w:pPr>
        <w:spacing w:after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39A">
        <w:rPr>
          <w:rFonts w:ascii="Times New Roman" w:hAnsi="Times New Roman" w:cs="Times New Roman"/>
          <w:color w:val="000000" w:themeColor="text1"/>
          <w:sz w:val="28"/>
          <w:szCs w:val="28"/>
        </w:rPr>
        <w:t>     (подпись) (Ф.И.О.)</w:t>
      </w:r>
    </w:p>
    <w:p w:rsidR="0014539A" w:rsidRPr="0014539A" w:rsidRDefault="0014539A" w:rsidP="001453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539A" w:rsidRPr="0014539A" w:rsidRDefault="0014539A" w:rsidP="001453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539A" w:rsidRDefault="0014539A" w:rsidP="001453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92C" w:rsidRDefault="0058392C" w:rsidP="001453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92C" w:rsidRDefault="0058392C" w:rsidP="001453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92C" w:rsidRDefault="0058392C" w:rsidP="001453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92C" w:rsidRDefault="0058392C" w:rsidP="001453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92C" w:rsidRDefault="0058392C" w:rsidP="001453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92C" w:rsidRDefault="0058392C" w:rsidP="001453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92C" w:rsidRDefault="0058392C" w:rsidP="001453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92C" w:rsidRPr="0014539A" w:rsidRDefault="0058392C" w:rsidP="001453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48A" w:rsidRDefault="0004348A" w:rsidP="0058392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   </w:t>
      </w:r>
    </w:p>
    <w:p w:rsidR="0004348A" w:rsidRPr="00422825" w:rsidRDefault="0004348A" w:rsidP="0058392C">
      <w:pPr>
        <w:spacing w:after="0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Приложение N 2 </w:t>
      </w:r>
    </w:p>
    <w:p w:rsidR="0004348A" w:rsidRPr="00422825" w:rsidRDefault="0004348A" w:rsidP="0058392C">
      <w:pPr>
        <w:spacing w:after="0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ложению о порядке признания </w:t>
      </w:r>
    </w:p>
    <w:p w:rsidR="0004348A" w:rsidRPr="00422825" w:rsidRDefault="0004348A" w:rsidP="0058392C">
      <w:pPr>
        <w:spacing w:after="0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надежной к взысканию и </w:t>
      </w:r>
    </w:p>
    <w:p w:rsidR="0004348A" w:rsidRPr="00422825" w:rsidRDefault="0014539A" w:rsidP="0058392C">
      <w:pPr>
        <w:spacing w:after="0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ания </w:t>
      </w:r>
      <w:r w:rsidR="0004348A" w:rsidRPr="00422825">
        <w:rPr>
          <w:rFonts w:ascii="Times New Roman" w:hAnsi="Times New Roman" w:cs="Times New Roman"/>
          <w:color w:val="000000" w:themeColor="text1"/>
          <w:sz w:val="24"/>
          <w:szCs w:val="24"/>
        </w:rPr>
        <w:t>задолженности по арендной плате</w:t>
      </w:r>
      <w:r w:rsidR="0058392C" w:rsidRPr="00422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2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численным </w:t>
      </w:r>
      <w:r w:rsidR="0004348A" w:rsidRPr="00422825">
        <w:rPr>
          <w:rFonts w:ascii="Times New Roman" w:hAnsi="Times New Roman" w:cs="Times New Roman"/>
          <w:color w:val="000000" w:themeColor="text1"/>
          <w:sz w:val="24"/>
          <w:szCs w:val="24"/>
        </w:rPr>
        <w:t>пеням и штрафам</w:t>
      </w:r>
      <w:r w:rsidR="00422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04348A" w:rsidRPr="00422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="00422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282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4348A" w:rsidRPr="00422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льзование земельных участков </w:t>
      </w:r>
    </w:p>
    <w:p w:rsidR="0014539A" w:rsidRPr="00422825" w:rsidRDefault="0014539A" w:rsidP="0058392C">
      <w:pPr>
        <w:spacing w:after="0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825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ого имущества</w:t>
      </w:r>
    </w:p>
    <w:p w:rsidR="0014539A" w:rsidRPr="0014539A" w:rsidRDefault="0014539A" w:rsidP="001453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539A" w:rsidRPr="0014539A" w:rsidRDefault="0014539A" w:rsidP="001453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539A" w:rsidRPr="0014539A" w:rsidRDefault="0014539A" w:rsidP="0004348A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4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 о признании безнадежной к взысканию и списания зад</w:t>
      </w:r>
      <w:r w:rsidR="000434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лженности по арендной плате и </w:t>
      </w:r>
      <w:r w:rsidRPr="000434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исленным пеням и штрафам за испо</w:t>
      </w:r>
      <w:r w:rsidR="000434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ьзование земельных участков и </w:t>
      </w:r>
      <w:r w:rsidRPr="000434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имущества</w:t>
      </w:r>
    </w:p>
    <w:p w:rsidR="0014539A" w:rsidRPr="0014539A" w:rsidRDefault="0014539A" w:rsidP="0004348A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539A" w:rsidRPr="0014539A" w:rsidRDefault="0014539A" w:rsidP="0004348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39A">
        <w:rPr>
          <w:rFonts w:ascii="Times New Roman" w:hAnsi="Times New Roman" w:cs="Times New Roman"/>
          <w:color w:val="000000" w:themeColor="text1"/>
          <w:sz w:val="28"/>
          <w:szCs w:val="28"/>
        </w:rPr>
        <w:t>"______" _______________202</w:t>
      </w:r>
      <w:r w:rsidR="00EE4EB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14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EE4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Pr="0014539A">
        <w:rPr>
          <w:rFonts w:ascii="Times New Roman" w:hAnsi="Times New Roman" w:cs="Times New Roman"/>
          <w:color w:val="000000" w:themeColor="text1"/>
          <w:sz w:val="28"/>
          <w:szCs w:val="28"/>
        </w:rPr>
        <w:t>N ______________</w:t>
      </w:r>
    </w:p>
    <w:p w:rsidR="0014539A" w:rsidRPr="0014539A" w:rsidRDefault="0014539A" w:rsidP="0004348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EB6" w:rsidRDefault="0014539A" w:rsidP="0004348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ешением Совета </w:t>
      </w:r>
      <w:r w:rsidR="00043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огорского </w:t>
      </w:r>
      <w:r w:rsidRPr="0014539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043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"_____" _________2025</w:t>
      </w:r>
      <w:r w:rsidRPr="0014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N_____________ "О6 утверждении Положения о порядке признания безнадежной к взысканию и списания задолженности по арендной плате и начисленным пеням и штрафам за использование земельных участков и муниципального имущества", </w:t>
      </w:r>
      <w:r w:rsidR="00EE4EB6" w:rsidRPr="00EE4EB6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безнадежной к взысканию и списать задолженность по арендным платежам за землю, государственная собственность на которые не разграничена, земельные участки, находящиеся в муниципальной собственности и нежилые помещения</w:t>
      </w:r>
    </w:p>
    <w:p w:rsidR="0014539A" w:rsidRPr="0014539A" w:rsidRDefault="0014539A" w:rsidP="0004348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39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,</w:t>
      </w:r>
    </w:p>
    <w:p w:rsidR="0004348A" w:rsidRPr="0004348A" w:rsidRDefault="0014539A" w:rsidP="0004348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48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организации, реквизиты, Ф.И.О. физич</w:t>
      </w:r>
      <w:r w:rsidR="0004348A">
        <w:rPr>
          <w:rFonts w:ascii="Times New Roman" w:hAnsi="Times New Roman" w:cs="Times New Roman"/>
          <w:color w:val="000000" w:themeColor="text1"/>
          <w:sz w:val="24"/>
          <w:szCs w:val="24"/>
        </w:rPr>
        <w:t>еского лица, паспортные данные)</w:t>
      </w:r>
    </w:p>
    <w:p w:rsidR="0014539A" w:rsidRDefault="0014539A" w:rsidP="0004348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39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правке</w:t>
      </w:r>
      <w:r w:rsidR="00EE4EB6">
        <w:rPr>
          <w:rFonts w:ascii="Times New Roman" w:hAnsi="Times New Roman" w:cs="Times New Roman"/>
          <w:color w:val="000000" w:themeColor="text1"/>
          <w:sz w:val="28"/>
          <w:szCs w:val="28"/>
        </w:rPr>
        <w:t>-расчету</w:t>
      </w:r>
      <w:r w:rsidRPr="0014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аты имущественных и земельных отношений </w:t>
      </w:r>
      <w:r w:rsidR="0004348A">
        <w:rPr>
          <w:rFonts w:ascii="Times New Roman" w:hAnsi="Times New Roman" w:cs="Times New Roman"/>
          <w:color w:val="000000" w:themeColor="text1"/>
          <w:sz w:val="28"/>
          <w:szCs w:val="28"/>
        </w:rPr>
        <w:t>Высокогорского</w:t>
      </w:r>
      <w:r w:rsidRPr="0014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осуществляющей контроль за поступлением платежей в бюджеты </w:t>
      </w:r>
      <w:r w:rsidR="0004348A">
        <w:rPr>
          <w:rFonts w:ascii="Times New Roman" w:hAnsi="Times New Roman" w:cs="Times New Roman"/>
          <w:color w:val="000000" w:themeColor="text1"/>
          <w:sz w:val="28"/>
          <w:szCs w:val="28"/>
        </w:rPr>
        <w:t>Высокогорского</w:t>
      </w:r>
      <w:r w:rsidRPr="0014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 поселений, от ________</w:t>
      </w:r>
      <w:proofErr w:type="spellStart"/>
      <w:r w:rsidRPr="0014539A">
        <w:rPr>
          <w:rFonts w:ascii="Times New Roman" w:hAnsi="Times New Roman" w:cs="Times New Roman"/>
          <w:color w:val="000000" w:themeColor="text1"/>
          <w:sz w:val="28"/>
          <w:szCs w:val="28"/>
        </w:rPr>
        <w:t>N_______на</w:t>
      </w:r>
      <w:proofErr w:type="spellEnd"/>
      <w:r w:rsidRPr="0014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ую сумму ____________________ </w:t>
      </w:r>
      <w:r w:rsidR="0004348A">
        <w:rPr>
          <w:rFonts w:ascii="Times New Roman" w:hAnsi="Times New Roman" w:cs="Times New Roman"/>
          <w:color w:val="000000" w:themeColor="text1"/>
          <w:sz w:val="28"/>
          <w:szCs w:val="28"/>
        </w:rPr>
        <w:t>руб. __________коп.</w:t>
      </w:r>
    </w:p>
    <w:p w:rsidR="0004348A" w:rsidRPr="0014539A" w:rsidRDefault="0004348A" w:rsidP="0004348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539A" w:rsidRPr="0014539A" w:rsidRDefault="0014539A" w:rsidP="001453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39A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являющихся основанием для признания безнадежной к взысканию и списания задолженности:</w:t>
      </w:r>
    </w:p>
    <w:p w:rsidR="0014539A" w:rsidRPr="0014539A" w:rsidRDefault="0014539A" w:rsidP="001453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539A" w:rsidRPr="0014539A" w:rsidRDefault="0014539A" w:rsidP="0004348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39A">
        <w:rPr>
          <w:rFonts w:ascii="Times New Roman" w:hAnsi="Times New Roman" w:cs="Times New Roman"/>
          <w:color w:val="000000" w:themeColor="text1"/>
          <w:sz w:val="28"/>
          <w:szCs w:val="28"/>
        </w:rPr>
        <w:t>1._______________________________________________________________</w:t>
      </w:r>
    </w:p>
    <w:p w:rsidR="0014539A" w:rsidRPr="0014539A" w:rsidRDefault="0014539A" w:rsidP="0004348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39A">
        <w:rPr>
          <w:rFonts w:ascii="Times New Roman" w:hAnsi="Times New Roman" w:cs="Times New Roman"/>
          <w:color w:val="000000" w:themeColor="text1"/>
          <w:sz w:val="28"/>
          <w:szCs w:val="28"/>
        </w:rPr>
        <w:t>2._______________________________________________________________</w:t>
      </w:r>
    </w:p>
    <w:p w:rsidR="0014539A" w:rsidRPr="0014539A" w:rsidRDefault="0014539A" w:rsidP="001453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39A">
        <w:rPr>
          <w:rFonts w:ascii="Times New Roman" w:hAnsi="Times New Roman" w:cs="Times New Roman"/>
          <w:color w:val="000000" w:themeColor="text1"/>
          <w:sz w:val="28"/>
          <w:szCs w:val="28"/>
        </w:rPr>
        <w:t>3._______________________________________________________________</w:t>
      </w:r>
    </w:p>
    <w:p w:rsidR="0014539A" w:rsidRPr="0014539A" w:rsidRDefault="0014539A" w:rsidP="001453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539A" w:rsidRPr="0014539A" w:rsidRDefault="0014539A" w:rsidP="001453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539A" w:rsidRPr="0014539A" w:rsidRDefault="0004348A" w:rsidP="0004348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="0014539A" w:rsidRPr="0014539A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="0014539A" w:rsidRPr="0014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 </w:t>
      </w:r>
    </w:p>
    <w:p w:rsidR="0014539A" w:rsidRPr="0014539A" w:rsidRDefault="0014539A" w:rsidP="0004348A">
      <w:pPr>
        <w:spacing w:after="0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39A">
        <w:rPr>
          <w:rFonts w:ascii="Times New Roman" w:hAnsi="Times New Roman" w:cs="Times New Roman"/>
          <w:color w:val="000000" w:themeColor="text1"/>
          <w:sz w:val="28"/>
          <w:szCs w:val="28"/>
        </w:rPr>
        <w:t>(подпись) (Ф.И.О.)</w:t>
      </w:r>
    </w:p>
    <w:p w:rsidR="0004348A" w:rsidRPr="00422825" w:rsidRDefault="0004348A" w:rsidP="00422825">
      <w:pPr>
        <w:spacing w:after="0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8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N 2 </w:t>
      </w:r>
    </w:p>
    <w:p w:rsidR="0004348A" w:rsidRPr="00422825" w:rsidRDefault="0014539A" w:rsidP="00422825">
      <w:pPr>
        <w:spacing w:after="0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решению Совета </w:t>
      </w:r>
      <w:r w:rsidR="0004348A" w:rsidRPr="00422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окогорского </w:t>
      </w:r>
    </w:p>
    <w:p w:rsidR="0096311C" w:rsidRDefault="0004348A" w:rsidP="00422825">
      <w:pPr>
        <w:spacing w:after="0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8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</w:p>
    <w:p w:rsidR="0004348A" w:rsidRPr="00422825" w:rsidRDefault="006116F2" w:rsidP="00422825">
      <w:pPr>
        <w:spacing w:after="0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825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Татарстан</w:t>
      </w:r>
    </w:p>
    <w:p w:rsidR="0014539A" w:rsidRPr="00422825" w:rsidRDefault="0014539A" w:rsidP="00422825">
      <w:pPr>
        <w:spacing w:after="0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EE4EB6" w:rsidRPr="00422825">
        <w:rPr>
          <w:rFonts w:ascii="Times New Roman" w:hAnsi="Times New Roman" w:cs="Times New Roman"/>
          <w:color w:val="000000" w:themeColor="text1"/>
          <w:sz w:val="24"/>
          <w:szCs w:val="24"/>
        </w:rPr>
        <w:t>_________№__</w:t>
      </w:r>
    </w:p>
    <w:p w:rsidR="0014539A" w:rsidRPr="00422825" w:rsidRDefault="0014539A" w:rsidP="00422825">
      <w:pPr>
        <w:spacing w:after="0"/>
        <w:ind w:left="567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539A" w:rsidRPr="00422825" w:rsidRDefault="0014539A" w:rsidP="00422825">
      <w:pPr>
        <w:spacing w:after="0"/>
        <w:ind w:left="567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539A" w:rsidRPr="0004348A" w:rsidRDefault="00AA781B" w:rsidP="0004348A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став комиссии </w:t>
      </w:r>
      <w:proofErr w:type="spellStart"/>
      <w:r w:rsidR="0014539A" w:rsidRPr="000434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o</w:t>
      </w:r>
      <w:proofErr w:type="spellEnd"/>
      <w:r w:rsidR="0014539A" w:rsidRPr="000434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знанию безнадежной к взысканию и списанию з</w:t>
      </w:r>
      <w:r w:rsidR="00753D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олженности по арендной плате </w:t>
      </w:r>
      <w:r w:rsidR="0014539A" w:rsidRPr="000434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начисленным пенями штрафам за использование земельных участков и</w:t>
      </w:r>
      <w:bookmarkStart w:id="2" w:name="_GoBack"/>
      <w:bookmarkEnd w:id="2"/>
      <w:r w:rsidR="0014539A" w:rsidRPr="000434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муниципального имущества</w:t>
      </w:r>
    </w:p>
    <w:p w:rsidR="0014539A" w:rsidRPr="0014539A" w:rsidRDefault="0014539A" w:rsidP="0004348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539A" w:rsidRPr="00AA781B" w:rsidRDefault="0014539A" w:rsidP="0004348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="007C6919">
        <w:rPr>
          <w:rFonts w:ascii="Times New Roman" w:hAnsi="Times New Roman" w:cs="Times New Roman"/>
          <w:color w:val="000000" w:themeColor="text1"/>
          <w:sz w:val="28"/>
          <w:szCs w:val="28"/>
        </w:rPr>
        <w:t>Хакимуллин</w:t>
      </w:r>
      <w:proofErr w:type="spellEnd"/>
      <w:r w:rsidR="007C6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иль Фатихович</w:t>
      </w:r>
      <w:r w:rsidR="009F1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7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едатель комиссии, </w:t>
      </w:r>
      <w:r w:rsidR="007C691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Pr="00AA7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4348A" w:rsidRPr="00AA7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нительного комитета </w:t>
      </w:r>
      <w:r w:rsidR="007C6919">
        <w:rPr>
          <w:rFonts w:ascii="Times New Roman" w:hAnsi="Times New Roman" w:cs="Times New Roman"/>
          <w:color w:val="000000" w:themeColor="text1"/>
          <w:sz w:val="28"/>
          <w:szCs w:val="28"/>
        </w:rPr>
        <w:t>Высокогорского муниципального</w:t>
      </w:r>
      <w:r w:rsidR="007C6919" w:rsidRPr="00AA7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48A" w:rsidRPr="00AA781B">
        <w:rPr>
          <w:rFonts w:ascii="Times New Roman" w:hAnsi="Times New Roman" w:cs="Times New Roman"/>
          <w:color w:val="000000" w:themeColor="text1"/>
          <w:sz w:val="28"/>
          <w:szCs w:val="28"/>
        </w:rPr>
        <w:t>района,</w:t>
      </w:r>
    </w:p>
    <w:p w:rsidR="0014539A" w:rsidRPr="00AA781B" w:rsidRDefault="0014539A" w:rsidP="0004348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A781B" w:rsidRPr="00AA781B">
        <w:rPr>
          <w:rFonts w:ascii="Times New Roman" w:hAnsi="Times New Roman" w:cs="Times New Roman"/>
          <w:color w:val="000000" w:themeColor="text1"/>
          <w:sz w:val="28"/>
          <w:szCs w:val="28"/>
        </w:rPr>
        <w:t>Мингазов Салават Маратович</w:t>
      </w:r>
      <w:r w:rsidRPr="00AA781B">
        <w:rPr>
          <w:rFonts w:ascii="Times New Roman" w:hAnsi="Times New Roman" w:cs="Times New Roman"/>
          <w:color w:val="000000" w:themeColor="text1"/>
          <w:sz w:val="28"/>
          <w:szCs w:val="28"/>
        </w:rPr>
        <w:t>- Заместитель председателя комиссии, председатель Палаты имущественны</w:t>
      </w:r>
      <w:r w:rsidR="0004348A" w:rsidRPr="00AA7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и земельных отношений </w:t>
      </w:r>
      <w:r w:rsidR="0061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огорского муниципального </w:t>
      </w:r>
      <w:r w:rsidR="0004348A" w:rsidRPr="00AA781B">
        <w:rPr>
          <w:rFonts w:ascii="Times New Roman" w:hAnsi="Times New Roman" w:cs="Times New Roman"/>
          <w:color w:val="000000" w:themeColor="text1"/>
          <w:sz w:val="28"/>
          <w:szCs w:val="28"/>
        </w:rPr>
        <w:t>района,</w:t>
      </w:r>
    </w:p>
    <w:p w:rsidR="0014539A" w:rsidRPr="00AA781B" w:rsidRDefault="00AA781B" w:rsidP="0004348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81B">
        <w:rPr>
          <w:rFonts w:ascii="Times New Roman" w:hAnsi="Times New Roman" w:cs="Times New Roman"/>
          <w:color w:val="000000" w:themeColor="text1"/>
          <w:sz w:val="28"/>
          <w:szCs w:val="28"/>
        </w:rPr>
        <w:t>3. Хасанов Адель Рамилевич</w:t>
      </w:r>
      <w:r w:rsidR="0014539A" w:rsidRPr="00AA7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екретарь комиссии, </w:t>
      </w:r>
      <w:r w:rsidR="0061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  <w:r w:rsidR="006116F2" w:rsidRPr="006116F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</w:t>
      </w:r>
      <w:r w:rsidR="006116F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116F2" w:rsidRPr="0061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аты имущественных и земельных отношений Высокогорского муниципального района</w:t>
      </w:r>
      <w:r w:rsidR="0004348A" w:rsidRPr="00AA78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4348A" w:rsidRPr="0004348A" w:rsidRDefault="0004348A" w:rsidP="0004348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14539A" w:rsidRPr="00753D0C" w:rsidRDefault="0004348A" w:rsidP="0004348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D0C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="006116F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4539A" w:rsidRPr="00753D0C" w:rsidRDefault="00753D0C" w:rsidP="0004348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7C6919" w:rsidRPr="007C6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гаков Мурад Рамилевич - заместитель руководителя Исполнительного комитета </w:t>
      </w:r>
      <w:r w:rsidR="007C6919">
        <w:rPr>
          <w:rFonts w:ascii="Times New Roman" w:hAnsi="Times New Roman" w:cs="Times New Roman"/>
          <w:color w:val="000000" w:themeColor="text1"/>
          <w:sz w:val="28"/>
          <w:szCs w:val="28"/>
        </w:rPr>
        <w:t>Высокогорского муниципального</w:t>
      </w:r>
      <w:r w:rsidR="007C6919" w:rsidRPr="007C6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7C69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4539A" w:rsidRPr="00753D0C" w:rsidRDefault="0014539A" w:rsidP="00753D0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D0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753D0C" w:rsidRPr="00753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6919" w:rsidRPr="00753D0C">
        <w:rPr>
          <w:rFonts w:ascii="Times New Roman" w:hAnsi="Times New Roman" w:cs="Times New Roman"/>
          <w:color w:val="000000" w:themeColor="text1"/>
          <w:sz w:val="28"/>
          <w:szCs w:val="28"/>
        </w:rPr>
        <w:t>Валиуллина</w:t>
      </w:r>
      <w:proofErr w:type="spellEnd"/>
      <w:r w:rsidR="007C6919" w:rsidRPr="00753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иля Шамилевна - председатель Финансово-бюджетной палаты </w:t>
      </w:r>
      <w:r w:rsidR="007C6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огорского муниципального </w:t>
      </w:r>
      <w:r w:rsidR="007C6919" w:rsidRPr="00753D0C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7C69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4539A" w:rsidRPr="00753D0C" w:rsidRDefault="0014539A" w:rsidP="0004348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9F1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бирова Айгуль Ильгизовна – начальник юридического отдела </w:t>
      </w:r>
      <w:r w:rsidR="0061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Высокогорского муниципального </w:t>
      </w:r>
      <w:r w:rsidR="006116F2" w:rsidRPr="00753D0C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6116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4539A" w:rsidRPr="0014539A" w:rsidRDefault="0014539A" w:rsidP="001453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6116F2">
        <w:rPr>
          <w:rFonts w:ascii="Times New Roman" w:hAnsi="Times New Roman" w:cs="Times New Roman"/>
          <w:color w:val="000000" w:themeColor="text1"/>
          <w:sz w:val="28"/>
          <w:szCs w:val="28"/>
        </w:rPr>
        <w:t>Главы поселений</w:t>
      </w:r>
      <w:r w:rsidRPr="00753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6F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53D0C">
        <w:rPr>
          <w:rFonts w:ascii="Times New Roman" w:hAnsi="Times New Roman" w:cs="Times New Roman"/>
          <w:color w:val="000000" w:themeColor="text1"/>
          <w:sz w:val="28"/>
          <w:szCs w:val="28"/>
        </w:rPr>
        <w:t>по согласованию</w:t>
      </w:r>
      <w:r w:rsidR="0061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14539A" w:rsidRPr="004D525E" w:rsidRDefault="0014539A" w:rsidP="00D97FE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4539A" w:rsidRPr="004D525E" w:rsidSect="006E421A">
      <w:headerReference w:type="first" r:id="rId11"/>
      <w:pgSz w:w="11906" w:h="16838"/>
      <w:pgMar w:top="1144" w:right="566" w:bottom="1276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FE9" w:rsidRDefault="00626FE9" w:rsidP="00E512EF">
      <w:pPr>
        <w:spacing w:after="0" w:line="240" w:lineRule="auto"/>
      </w:pPr>
      <w:r>
        <w:separator/>
      </w:r>
    </w:p>
  </w:endnote>
  <w:endnote w:type="continuationSeparator" w:id="0">
    <w:p w:rsidR="00626FE9" w:rsidRDefault="00626FE9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FE9" w:rsidRDefault="00626FE9" w:rsidP="00E512EF">
      <w:pPr>
        <w:spacing w:after="0" w:line="240" w:lineRule="auto"/>
      </w:pPr>
      <w:r>
        <w:separator/>
      </w:r>
    </w:p>
  </w:footnote>
  <w:footnote w:type="continuationSeparator" w:id="0">
    <w:p w:rsidR="00626FE9" w:rsidRDefault="00626FE9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4D525E" w:rsidTr="006E42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4D525E" w:rsidRPr="004C0DBC" w:rsidRDefault="004D525E" w:rsidP="004C0DBC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4D525E" w:rsidRDefault="004D525E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8" name="Рисунок 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4D525E" w:rsidRPr="004C0DBC" w:rsidRDefault="004D525E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>ТАТАРСТАН</w:t>
          </w:r>
          <w:r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РАЙОН 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</w:tc>
    </w:tr>
    <w:tr w:rsidR="004D525E" w:rsidTr="006E421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 w:themeFill="background1"/>
        </w:tcPr>
        <w:p w:rsidR="004D525E" w:rsidRPr="00C07182" w:rsidRDefault="004D525E" w:rsidP="004C0DBC">
          <w:pPr>
            <w:spacing w:before="120" w:line="22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  <w:r>
            <w:rPr>
              <w:rFonts w:ascii="Times New Roman" w:hAnsi="Times New Roman" w:cs="Times New Roman"/>
              <w:b w:val="0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 w:themeFill="background1"/>
        </w:tcPr>
        <w:p w:rsidR="004D525E" w:rsidRPr="00C07182" w:rsidRDefault="004D525E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3" w:type="dxa"/>
          <w:shd w:val="clear" w:color="auto" w:fill="FFFFFF" w:themeFill="background1"/>
        </w:tcPr>
        <w:p w:rsidR="004D525E" w:rsidRPr="00C07182" w:rsidRDefault="004D525E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5. Биектау т/ю </w:t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Биектау районы, </w:t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br/>
            <w:t xml:space="preserve">Татарстан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4D525E" w:rsidRPr="004C0DBC" w:rsidTr="006E421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D525E" w:rsidRDefault="004D525E" w:rsidP="004C0DBC">
          <w:pPr>
            <w:spacing w:before="120" w:line="220" w:lineRule="exact"/>
            <w:ind w:left="142" w:right="-1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.: +7 (84365) 2-30-61, 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Pr="00C07182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4D525E" w:rsidRPr="00E454CA" w:rsidRDefault="004D525E" w:rsidP="0044760D">
          <w:pPr>
            <w:spacing w:line="220" w:lineRule="exact"/>
            <w:ind w:left="37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</w:pP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4D525E" w:rsidRPr="004C0DBC" w:rsidTr="006E421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 w:themeFill="background1"/>
        </w:tcPr>
        <w:p w:rsidR="004D525E" w:rsidRPr="00E454CA" w:rsidRDefault="004D525E" w:rsidP="00E454CA">
          <w:pPr>
            <w:ind w:left="22"/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  <w:p w:rsidR="004D525E" w:rsidRPr="00E0035E" w:rsidRDefault="004D525E" w:rsidP="00E454CA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 w:themeFill="background1"/>
        </w:tcPr>
        <w:p w:rsidR="004D525E" w:rsidRPr="004C0DBC" w:rsidRDefault="004D525E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 w:themeFill="background1"/>
        </w:tcPr>
        <w:p w:rsidR="004D525E" w:rsidRPr="00E454CA" w:rsidRDefault="004D525E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pacing w:val="50"/>
              <w:sz w:val="16"/>
              <w:szCs w:val="28"/>
            </w:rPr>
          </w:pPr>
        </w:p>
        <w:p w:rsidR="004D525E" w:rsidRPr="00E0035E" w:rsidRDefault="004D525E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АРАР</w:t>
          </w:r>
        </w:p>
      </w:tc>
    </w:tr>
    <w:tr w:rsidR="004D525E" w:rsidRPr="004C0DBC" w:rsidTr="006E421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4D525E" w:rsidRPr="00E454CA" w:rsidRDefault="004D525E" w:rsidP="00BB2F6A">
          <w:pPr>
            <w:ind w:left="22"/>
            <w:jc w:val="center"/>
            <w:rPr>
              <w:b w:val="0"/>
            </w:rPr>
          </w:pPr>
          <w:r w:rsidRPr="00E454CA">
            <w:rPr>
              <w:rFonts w:ascii="Times New Roman" w:hAnsi="Times New Roman" w:cs="Times New Roman"/>
              <w:b w:val="0"/>
              <w:sz w:val="28"/>
              <w:szCs w:val="28"/>
            </w:rPr>
            <w:t>__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___________________</w:t>
          </w:r>
          <w:r w:rsidRPr="00E454CA">
            <w:rPr>
              <w:rFonts w:ascii="Times New Roman" w:hAnsi="Times New Roman" w:cs="Times New Roman"/>
              <w:b w:val="0"/>
              <w:sz w:val="28"/>
              <w:szCs w:val="28"/>
            </w:rPr>
            <w:t>________</w:t>
          </w:r>
        </w:p>
      </w:tc>
      <w:tc>
        <w:tcPr>
          <w:tcW w:w="1136" w:type="dxa"/>
        </w:tcPr>
        <w:p w:rsidR="004D525E" w:rsidRPr="004C0DBC" w:rsidRDefault="004D525E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113" w:type="dxa"/>
        </w:tcPr>
        <w:p w:rsidR="004D525E" w:rsidRPr="004C0DBC" w:rsidRDefault="004D525E" w:rsidP="00E454CA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C0DBC">
            <w:rPr>
              <w:rFonts w:ascii="Times New Roman" w:hAnsi="Times New Roman" w:cs="Times New Roman"/>
              <w:sz w:val="28"/>
              <w:szCs w:val="28"/>
            </w:rPr>
            <w:t>№ ______</w:t>
          </w:r>
        </w:p>
      </w:tc>
    </w:tr>
  </w:tbl>
  <w:p w:rsidR="004D525E" w:rsidRPr="00B26D10" w:rsidRDefault="004D525E" w:rsidP="00E454CA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4348A"/>
    <w:rsid w:val="0006018F"/>
    <w:rsid w:val="00065BD3"/>
    <w:rsid w:val="0008204D"/>
    <w:rsid w:val="000B4FF0"/>
    <w:rsid w:val="000D2B7B"/>
    <w:rsid w:val="0014539A"/>
    <w:rsid w:val="001D0503"/>
    <w:rsid w:val="001E1B40"/>
    <w:rsid w:val="001E4727"/>
    <w:rsid w:val="00203295"/>
    <w:rsid w:val="00203B24"/>
    <w:rsid w:val="00215CD4"/>
    <w:rsid w:val="00241293"/>
    <w:rsid w:val="00251DFB"/>
    <w:rsid w:val="00282B80"/>
    <w:rsid w:val="002B57D5"/>
    <w:rsid w:val="002E0DD2"/>
    <w:rsid w:val="003540A2"/>
    <w:rsid w:val="00387232"/>
    <w:rsid w:val="00393FD3"/>
    <w:rsid w:val="003F7CAB"/>
    <w:rsid w:val="004115B4"/>
    <w:rsid w:val="00416CF1"/>
    <w:rsid w:val="00422825"/>
    <w:rsid w:val="0044760D"/>
    <w:rsid w:val="004509BD"/>
    <w:rsid w:val="004C0DBC"/>
    <w:rsid w:val="004D525E"/>
    <w:rsid w:val="004F4207"/>
    <w:rsid w:val="00505B98"/>
    <w:rsid w:val="00536F5A"/>
    <w:rsid w:val="00550DDC"/>
    <w:rsid w:val="0058392C"/>
    <w:rsid w:val="005E20A8"/>
    <w:rsid w:val="006116F2"/>
    <w:rsid w:val="006121EC"/>
    <w:rsid w:val="006229F3"/>
    <w:rsid w:val="00626FE9"/>
    <w:rsid w:val="0066547A"/>
    <w:rsid w:val="006D762A"/>
    <w:rsid w:val="006E421A"/>
    <w:rsid w:val="00750D7F"/>
    <w:rsid w:val="00753D0C"/>
    <w:rsid w:val="007C6919"/>
    <w:rsid w:val="007E217B"/>
    <w:rsid w:val="008135E9"/>
    <w:rsid w:val="0086353E"/>
    <w:rsid w:val="00870AD6"/>
    <w:rsid w:val="008F1977"/>
    <w:rsid w:val="00936FAB"/>
    <w:rsid w:val="0096311C"/>
    <w:rsid w:val="00993612"/>
    <w:rsid w:val="009A1C18"/>
    <w:rsid w:val="009C2714"/>
    <w:rsid w:val="009D02B0"/>
    <w:rsid w:val="009F13F2"/>
    <w:rsid w:val="00A35E06"/>
    <w:rsid w:val="00A44989"/>
    <w:rsid w:val="00AA781B"/>
    <w:rsid w:val="00AF5C7D"/>
    <w:rsid w:val="00B0483D"/>
    <w:rsid w:val="00B21FAB"/>
    <w:rsid w:val="00B26D10"/>
    <w:rsid w:val="00B77474"/>
    <w:rsid w:val="00BB2F6A"/>
    <w:rsid w:val="00BC5CD2"/>
    <w:rsid w:val="00C07182"/>
    <w:rsid w:val="00C1404C"/>
    <w:rsid w:val="00C330F9"/>
    <w:rsid w:val="00C82FFE"/>
    <w:rsid w:val="00CC328C"/>
    <w:rsid w:val="00CE163C"/>
    <w:rsid w:val="00D04D05"/>
    <w:rsid w:val="00D2027F"/>
    <w:rsid w:val="00D77ADA"/>
    <w:rsid w:val="00D96EA6"/>
    <w:rsid w:val="00D97FEA"/>
    <w:rsid w:val="00DA453A"/>
    <w:rsid w:val="00DB0E83"/>
    <w:rsid w:val="00DC67F2"/>
    <w:rsid w:val="00DD15AB"/>
    <w:rsid w:val="00DD6616"/>
    <w:rsid w:val="00E0035E"/>
    <w:rsid w:val="00E4460A"/>
    <w:rsid w:val="00E454CA"/>
    <w:rsid w:val="00E512EF"/>
    <w:rsid w:val="00E55598"/>
    <w:rsid w:val="00EE4EB6"/>
    <w:rsid w:val="00F15011"/>
    <w:rsid w:val="00F6396B"/>
    <w:rsid w:val="00F73EA0"/>
    <w:rsid w:val="00F7622D"/>
    <w:rsid w:val="00F81973"/>
    <w:rsid w:val="00F87C88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2B35E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4D5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4D525E"/>
  </w:style>
  <w:style w:type="paragraph" w:customStyle="1" w:styleId="formattext">
    <w:name w:val="formattext"/>
    <w:basedOn w:val="a"/>
    <w:rsid w:val="004D5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2B57D5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753D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39353137&amp;mark=00000000000000000000000000000000000000000000000001JML8P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kodeks://link/d?nd=439353137&amp;mark=00000000000000000000000000000000000000000000000003G8B96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kodeks://link/d?nd=9017144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887A-0B2D-4D7D-812C-BD765D77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ustakimovaEF</cp:lastModifiedBy>
  <cp:revision>2</cp:revision>
  <cp:lastPrinted>2025-07-14T13:53:00Z</cp:lastPrinted>
  <dcterms:created xsi:type="dcterms:W3CDTF">2025-07-14T13:58:00Z</dcterms:created>
  <dcterms:modified xsi:type="dcterms:W3CDTF">2025-07-14T13:58:00Z</dcterms:modified>
</cp:coreProperties>
</file>